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B0F6" w14:textId="77777777" w:rsidR="00687228" w:rsidRPr="00907E97" w:rsidRDefault="00687228">
      <w:pPr>
        <w:rPr>
          <w:rFonts w:ascii="ＭＳ 明朝" w:hAnsi="ＭＳ 明朝"/>
        </w:rPr>
      </w:pPr>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067D1743"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2629">
        <w:rPr>
          <w:rFonts w:ascii="ＭＳ ゴシック" w:eastAsia="ＭＳ ゴシック" w:hAnsi="ＭＳ ゴシック" w:hint="eastAsia"/>
          <w:sz w:val="24"/>
          <w:szCs w:val="24"/>
        </w:rPr>
        <w:t>４</w:t>
      </w:r>
      <w:r w:rsidR="00F01E49" w:rsidRPr="00907E97">
        <w:rPr>
          <w:rFonts w:ascii="ＭＳ ゴシック" w:eastAsia="ＭＳ ゴシック" w:hAnsi="ＭＳ ゴシック" w:hint="eastAsia"/>
          <w:sz w:val="24"/>
          <w:szCs w:val="24"/>
        </w:rPr>
        <w:t>年度</w:t>
      </w:r>
    </w:p>
    <w:p w14:paraId="4BF8B114" w14:textId="77777777" w:rsidR="00687228" w:rsidRPr="00907E97"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07F21E4A"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を開始できるようにするため、</w:t>
            </w:r>
            <w:r w:rsidR="00C76457">
              <w:rPr>
                <w:rFonts w:ascii="ＭＳ ゴシック" w:eastAsia="ＭＳ ゴシック" w:hAnsi="ＭＳ ゴシック" w:hint="eastAsia"/>
                <w:sz w:val="24"/>
                <w:szCs w:val="24"/>
              </w:rPr>
              <w:t>令和</w:t>
            </w:r>
            <w:r w:rsidR="0031258C">
              <w:rPr>
                <w:rFonts w:ascii="ＭＳ ゴシック" w:eastAsia="ＭＳ ゴシック" w:hAnsi="ＭＳ ゴシック" w:hint="eastAsia"/>
                <w:sz w:val="24"/>
                <w:szCs w:val="24"/>
              </w:rPr>
              <w:t>４</w:t>
            </w:r>
            <w:r w:rsidRPr="00907E97">
              <w:rPr>
                <w:rFonts w:ascii="ＭＳ ゴシック" w:eastAsia="ＭＳ ゴシック" w:hAnsi="ＭＳ ゴシック" w:hint="eastAsia"/>
                <w:sz w:val="24"/>
                <w:szCs w:val="24"/>
              </w:rPr>
              <w:t>年度予算成立前に始めるものです。</w:t>
            </w:r>
          </w:p>
          <w:p w14:paraId="77D2C861" w14:textId="4652BBA3" w:rsidR="006170BC"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2D1124"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D106A1"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40AC4B2F"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356499">
        <w:rPr>
          <w:rFonts w:ascii="ＭＳ ゴシック" w:eastAsia="ＭＳ ゴシック" w:hAnsi="ＭＳ ゴシック" w:hint="eastAsia"/>
          <w:sz w:val="24"/>
          <w:szCs w:val="24"/>
        </w:rPr>
        <w:t>等</w:t>
      </w:r>
      <w:r w:rsidR="00C41B58" w:rsidRPr="00907E97">
        <w:rPr>
          <w:rFonts w:ascii="ＭＳ ゴシック" w:eastAsia="ＭＳ ゴシック" w:hAnsi="ＭＳ ゴシック" w:hint="eastAsia"/>
          <w:sz w:val="24"/>
          <w:szCs w:val="24"/>
        </w:rPr>
        <w:t>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552214FF"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8E38C1">
        <w:rPr>
          <w:rFonts w:ascii="ＭＳ ゴシック" w:eastAsia="ＭＳ ゴシック" w:hAnsi="ＭＳ ゴシック" w:hint="eastAsia"/>
          <w:sz w:val="24"/>
          <w:szCs w:val="24"/>
        </w:rPr>
        <w:t>９</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C708D63"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bookmarkStart w:id="0" w:name="_GoBack"/>
      <w:bookmarkEnd w:id="0"/>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4069615" w14:textId="77777777"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14:paraId="6BB88F13" w14:textId="77777777"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14:paraId="2255B7E0" w14:textId="5A3F87FD"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DF5036">
        <w:rPr>
          <w:rFonts w:ascii="ＭＳ 明朝" w:hAnsi="ＭＳ 明朝" w:hint="eastAsia"/>
          <w:szCs w:val="21"/>
        </w:rPr>
        <w:t>全て</w:t>
      </w:r>
      <w:r w:rsidR="00B75ECB" w:rsidRPr="00907E97">
        <w:rPr>
          <w:rFonts w:ascii="ＭＳ 明朝" w:hAnsi="ＭＳ 明朝" w:hint="eastAsia"/>
          <w:szCs w:val="21"/>
        </w:rPr>
        <w:t>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14:paraId="4D7BDC79" w14:textId="627BA9AA" w:rsidR="005A1D81" w:rsidRPr="00907E97" w:rsidRDefault="005A1D81" w:rsidP="00BF17B3">
      <w:pPr>
        <w:ind w:left="420" w:hangingChars="200" w:hanging="420"/>
        <w:rPr>
          <w:rFonts w:ascii="ＭＳ 明朝" w:hAnsi="ＭＳ 明朝"/>
          <w:szCs w:val="21"/>
        </w:rPr>
      </w:pP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4DC1E9E5"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49CDA804" w:rsidR="00DD653B" w:rsidRPr="00907E97" w:rsidRDefault="00DD653B" w:rsidP="00D83BB7">
      <w:pPr>
        <w:ind w:left="420" w:hangingChars="200" w:hanging="420"/>
        <w:rPr>
          <w:rFonts w:ascii="ＭＳ 明朝" w:hAnsi="ＭＳ 明朝"/>
          <w:szCs w:val="21"/>
        </w:rPr>
      </w:pPr>
    </w:p>
    <w:p w14:paraId="68CE04C7" w14:textId="77777777"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77777777"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14:paraId="328F73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14:paraId="3C1A158B" w14:textId="77777777"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6A6608AA" w14:textId="04450616" w:rsidR="00B5373E" w:rsidRPr="00907E97" w:rsidRDefault="00B5373E" w:rsidP="003563C3">
      <w:pPr>
        <w:ind w:left="630" w:hangingChars="300" w:hanging="630"/>
        <w:rPr>
          <w:rFonts w:ascii="ＭＳ ゴシック" w:eastAsia="ＭＳ ゴシック" w:hAnsi="ＭＳ ゴシック"/>
          <w:szCs w:val="21"/>
        </w:rPr>
      </w:pP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5250DEA2"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B20B1E">
        <w:rPr>
          <w:rFonts w:ascii="ＭＳ 明朝" w:hAnsi="ＭＳ 明朝" w:hint="eastAsia"/>
          <w:szCs w:val="21"/>
        </w:rPr>
        <w:t xml:space="preserve">　</w:t>
      </w:r>
      <w:r w:rsidR="00E67438">
        <w:rPr>
          <w:rFonts w:ascii="ＭＳ 明朝" w:hAnsi="ＭＳ 明朝" w:hint="eastAsia"/>
          <w:szCs w:val="21"/>
        </w:rPr>
        <w:t>７５７</w:t>
      </w:r>
      <w:r w:rsidR="00012629" w:rsidRPr="00441F7C">
        <w:rPr>
          <w:rFonts w:ascii="ＭＳ 明朝" w:hAnsi="ＭＳ 明朝" w:hint="eastAsia"/>
          <w:szCs w:val="21"/>
        </w:rPr>
        <w:t>，</w:t>
      </w:r>
      <w:r w:rsidR="00E67438">
        <w:rPr>
          <w:rFonts w:ascii="ＭＳ 明朝" w:hAnsi="ＭＳ 明朝" w:hint="eastAsia"/>
          <w:szCs w:val="21"/>
        </w:rPr>
        <w:t>３３０</w:t>
      </w:r>
      <w:r w:rsidR="008974E4" w:rsidRPr="00907E97">
        <w:rPr>
          <w:rFonts w:ascii="ＭＳ 明朝" w:hAnsi="ＭＳ 明朝" w:hint="eastAsia"/>
          <w:szCs w:val="21"/>
        </w:rPr>
        <w:t>千円</w:t>
      </w:r>
    </w:p>
    <w:p w14:paraId="2262D062" w14:textId="4EE4518F" w:rsidR="00AC0B91" w:rsidRPr="00907E97" w:rsidRDefault="00AC0B91" w:rsidP="00E15ED6">
      <w:pPr>
        <w:rPr>
          <w:rFonts w:ascii="ＭＳ 明朝" w:hAnsi="ＭＳ 明朝"/>
          <w:szCs w:val="21"/>
        </w:rPr>
      </w:pP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16C52103" w:rsidR="003452A5" w:rsidRPr="00907E97" w:rsidRDefault="003452A5" w:rsidP="003452A5">
      <w:pPr>
        <w:ind w:left="420" w:hangingChars="200" w:hanging="420"/>
        <w:rPr>
          <w:rFonts w:ascii="ＭＳ 明朝" w:hAnsi="ＭＳ 明朝"/>
          <w:szCs w:val="21"/>
        </w:rPr>
      </w:pP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0379D202"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w:t>
      </w:r>
      <w:r w:rsidR="00B31823">
        <w:rPr>
          <w:rFonts w:ascii="ＭＳ 明朝" w:hAnsi="ＭＳ 明朝" w:hint="eastAsia"/>
          <w:szCs w:val="21"/>
        </w:rPr>
        <w:t>５</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37A5271"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w:t>
      </w:r>
      <w:r w:rsidR="00DF5036">
        <w:rPr>
          <w:rFonts w:ascii="ＭＳ 明朝" w:hAnsi="ＭＳ 明朝" w:hint="eastAsia"/>
          <w:szCs w:val="21"/>
        </w:rPr>
        <w:t>規程</w:t>
      </w:r>
      <w:r w:rsidRPr="00907E97">
        <w:rPr>
          <w:rFonts w:ascii="ＭＳ 明朝" w:hAnsi="ＭＳ 明朝" w:hint="eastAsia"/>
          <w:szCs w:val="21"/>
        </w:rPr>
        <w:t>類等その他当該単価の算定根拠を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5B2CCB10" w14:textId="77777777" w:rsidTr="009035EB">
        <w:tc>
          <w:tcPr>
            <w:tcW w:w="7938" w:type="dxa"/>
            <w:gridSpan w:val="2"/>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BC0071">
        <w:tc>
          <w:tcPr>
            <w:tcW w:w="1276" w:type="dxa"/>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14:paraId="4017B312" w14:textId="77777777" w:rsidTr="00BC0071">
        <w:tc>
          <w:tcPr>
            <w:tcW w:w="1276" w:type="dxa"/>
            <w:vMerge w:val="restart"/>
          </w:tcPr>
          <w:p w14:paraId="6B793437" w14:textId="77777777"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14:paraId="23D511C7"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14:paraId="43142D02" w14:textId="77777777" w:rsidTr="00BC0071">
        <w:tc>
          <w:tcPr>
            <w:tcW w:w="1276" w:type="dxa"/>
            <w:vMerge/>
          </w:tcPr>
          <w:p w14:paraId="683D80B8" w14:textId="77777777" w:rsidR="009035EB" w:rsidRPr="00907E97" w:rsidRDefault="009035EB" w:rsidP="00BC0071">
            <w:pPr>
              <w:rPr>
                <w:rFonts w:ascii="ＭＳ 明朝" w:hAnsi="ＭＳ 明朝"/>
                <w:noProof/>
                <w:szCs w:val="21"/>
              </w:rPr>
            </w:pPr>
          </w:p>
        </w:tc>
        <w:tc>
          <w:tcPr>
            <w:tcW w:w="6662" w:type="dxa"/>
          </w:tcPr>
          <w:p w14:paraId="1A80021D" w14:textId="77777777"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14:paraId="3BDDE242" w14:textId="6AEAFAE5"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7777777"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14:paraId="3A7BC8C5" w14:textId="77777777" w:rsidTr="00BC0071">
        <w:tc>
          <w:tcPr>
            <w:tcW w:w="1276" w:type="dxa"/>
            <w:vMerge/>
          </w:tcPr>
          <w:p w14:paraId="780F8E19" w14:textId="77777777" w:rsidR="009035EB" w:rsidRPr="00907E97" w:rsidRDefault="009035EB" w:rsidP="00BC0071">
            <w:pPr>
              <w:rPr>
                <w:rFonts w:ascii="ＭＳ 明朝" w:hAnsi="ＭＳ 明朝"/>
                <w:noProof/>
                <w:szCs w:val="21"/>
              </w:rPr>
            </w:pPr>
          </w:p>
        </w:tc>
        <w:tc>
          <w:tcPr>
            <w:tcW w:w="6662" w:type="dxa"/>
          </w:tcPr>
          <w:p w14:paraId="07CB5643" w14:textId="77777777"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14:paraId="1EB90183"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14:paraId="5EF46E61" w14:textId="77777777" w:rsidTr="00BC0071">
        <w:tc>
          <w:tcPr>
            <w:tcW w:w="1276" w:type="dxa"/>
            <w:vMerge/>
          </w:tcPr>
          <w:p w14:paraId="39D200AA" w14:textId="77777777" w:rsidR="009035EB" w:rsidRPr="00907E97" w:rsidRDefault="009035EB" w:rsidP="00BC0071">
            <w:pPr>
              <w:rPr>
                <w:rFonts w:ascii="ＭＳ 明朝" w:hAnsi="ＭＳ 明朝"/>
                <w:noProof/>
                <w:szCs w:val="21"/>
              </w:rPr>
            </w:pPr>
          </w:p>
        </w:tc>
        <w:tc>
          <w:tcPr>
            <w:tcW w:w="6662" w:type="dxa"/>
          </w:tcPr>
          <w:p w14:paraId="48703E18" w14:textId="77777777"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14:paraId="150AEB6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14:paraId="60F115DB" w14:textId="77777777" w:rsidTr="00BC0071">
        <w:tc>
          <w:tcPr>
            <w:tcW w:w="1276" w:type="dxa"/>
            <w:vMerge/>
          </w:tcPr>
          <w:p w14:paraId="623B7B65" w14:textId="77777777" w:rsidR="009035EB" w:rsidRPr="00907E97" w:rsidRDefault="009035EB" w:rsidP="00BC0071">
            <w:pPr>
              <w:rPr>
                <w:rFonts w:ascii="ＭＳ 明朝" w:hAnsi="ＭＳ 明朝"/>
                <w:noProof/>
                <w:szCs w:val="21"/>
              </w:rPr>
            </w:pPr>
          </w:p>
        </w:tc>
        <w:tc>
          <w:tcPr>
            <w:tcW w:w="6662" w:type="dxa"/>
          </w:tcPr>
          <w:p w14:paraId="1EF9AAB5" w14:textId="77777777"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14:paraId="6B16B38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14:paraId="430F95B9" w14:textId="77777777" w:rsidTr="00BC0071">
        <w:tc>
          <w:tcPr>
            <w:tcW w:w="1276" w:type="dxa"/>
            <w:vMerge w:val="restart"/>
          </w:tcPr>
          <w:p w14:paraId="1BE0632E" w14:textId="77777777"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14:paraId="0A498F6A"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14:paraId="446F8D29" w14:textId="77777777" w:rsidTr="00BC0071">
        <w:tc>
          <w:tcPr>
            <w:tcW w:w="1276" w:type="dxa"/>
            <w:vMerge/>
          </w:tcPr>
          <w:p w14:paraId="47EFA73C" w14:textId="77777777" w:rsidR="009035EB" w:rsidRPr="00907E97" w:rsidRDefault="009035EB" w:rsidP="00BC0071">
            <w:pPr>
              <w:rPr>
                <w:rFonts w:ascii="ＭＳ 明朝" w:hAnsi="ＭＳ 明朝"/>
                <w:szCs w:val="21"/>
              </w:rPr>
            </w:pPr>
          </w:p>
        </w:tc>
        <w:tc>
          <w:tcPr>
            <w:tcW w:w="6662" w:type="dxa"/>
          </w:tcPr>
          <w:p w14:paraId="4FEF7825" w14:textId="77777777"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14:paraId="30E10AFE"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14:paraId="57E50301" w14:textId="77777777" w:rsidTr="00BC0071">
        <w:tc>
          <w:tcPr>
            <w:tcW w:w="1276" w:type="dxa"/>
            <w:vMerge w:val="restart"/>
          </w:tcPr>
          <w:p w14:paraId="06874466" w14:textId="77777777"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14:paraId="0E57C31E" w14:textId="77777777"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14:paraId="616A27D1" w14:textId="77777777" w:rsidTr="00BC0071">
        <w:tc>
          <w:tcPr>
            <w:tcW w:w="1276" w:type="dxa"/>
            <w:vMerge/>
          </w:tcPr>
          <w:p w14:paraId="07B1248B" w14:textId="77777777" w:rsidR="00D83BB7" w:rsidRPr="00907E97" w:rsidRDefault="00D83BB7" w:rsidP="00BC0071">
            <w:pPr>
              <w:rPr>
                <w:rFonts w:ascii="ＭＳ 明朝" w:hAnsi="ＭＳ 明朝"/>
                <w:szCs w:val="21"/>
              </w:rPr>
            </w:pPr>
          </w:p>
        </w:tc>
        <w:tc>
          <w:tcPr>
            <w:tcW w:w="6662" w:type="dxa"/>
          </w:tcPr>
          <w:p w14:paraId="31D3A08B" w14:textId="77777777"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14:paraId="1EC2C93E" w14:textId="77777777"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14:paraId="31AF13B6" w14:textId="77777777"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14:paraId="2493EBD6" w14:textId="36B9B056" w:rsidR="00D83BB7" w:rsidRPr="00DE1786" w:rsidRDefault="0006625F" w:rsidP="002412C3">
            <w:pPr>
              <w:rPr>
                <w:rFonts w:ascii="ＭＳ 明朝" w:hAnsi="ＭＳ 明朝"/>
                <w:szCs w:val="21"/>
              </w:rPr>
            </w:pPr>
            <w:r w:rsidRPr="00907E97">
              <w:rPr>
                <w:rFonts w:ascii="ＭＳ 明朝" w:hAnsi="ＭＳ 明朝" w:hint="eastAsia"/>
                <w:szCs w:val="21"/>
              </w:rPr>
              <w:lastRenderedPageBreak/>
              <w:t>・混信実測調査：約</w:t>
            </w:r>
            <w:r w:rsidR="00C24203">
              <w:rPr>
                <w:rFonts w:ascii="ＭＳ 明朝" w:hAnsi="ＭＳ 明朝" w:hint="eastAsia"/>
                <w:szCs w:val="21"/>
              </w:rPr>
              <w:t>８６７</w:t>
            </w:r>
            <w:r w:rsidR="00D83BB7" w:rsidRPr="00DE1786">
              <w:rPr>
                <w:rFonts w:ascii="ＭＳ 明朝" w:hAnsi="ＭＳ 明朝" w:hint="eastAsia"/>
                <w:szCs w:val="21"/>
              </w:rPr>
              <w:t>地域</w:t>
            </w:r>
          </w:p>
          <w:p w14:paraId="59CB257E" w14:textId="0CAEB3AE" w:rsidR="00D83BB7" w:rsidRPr="00907E97" w:rsidRDefault="00D43600" w:rsidP="00EF5F02">
            <w:pPr>
              <w:rPr>
                <w:rFonts w:ascii="ＭＳ 明朝" w:hAnsi="ＭＳ 明朝"/>
                <w:szCs w:val="21"/>
              </w:rPr>
            </w:pPr>
            <w:r w:rsidRPr="00DE1786">
              <w:rPr>
                <w:rFonts w:ascii="ＭＳ 明朝" w:hAnsi="ＭＳ 明朝" w:hint="eastAsia"/>
                <w:szCs w:val="21"/>
              </w:rPr>
              <w:t>・ダクト混信長期実測調査：約</w:t>
            </w:r>
            <w:r w:rsidR="00B31823">
              <w:rPr>
                <w:rFonts w:ascii="ＭＳ 明朝" w:hAnsi="ＭＳ 明朝" w:hint="eastAsia"/>
                <w:szCs w:val="21"/>
              </w:rPr>
              <w:t>５０</w:t>
            </w:r>
            <w:r w:rsidR="00D83BB7" w:rsidRPr="00907E97">
              <w:rPr>
                <w:rFonts w:ascii="ＭＳ 明朝" w:hAnsi="ＭＳ 明朝" w:hint="eastAsia"/>
                <w:szCs w:val="21"/>
              </w:rPr>
              <w:t>地域</w:t>
            </w:r>
          </w:p>
        </w:tc>
      </w:tr>
      <w:tr w:rsidR="00907E97" w:rsidRPr="00652F69" w14:paraId="2EA2EE27" w14:textId="77777777" w:rsidTr="00BC0071">
        <w:tc>
          <w:tcPr>
            <w:tcW w:w="1276" w:type="dxa"/>
            <w:vMerge/>
          </w:tcPr>
          <w:p w14:paraId="40865CFC" w14:textId="77777777" w:rsidR="00D83BB7" w:rsidRPr="00907E97" w:rsidRDefault="00D83BB7" w:rsidP="00BC0071">
            <w:pPr>
              <w:rPr>
                <w:rFonts w:ascii="ＭＳ 明朝" w:hAnsi="ＭＳ 明朝"/>
                <w:szCs w:val="21"/>
              </w:rPr>
            </w:pPr>
          </w:p>
        </w:tc>
        <w:tc>
          <w:tcPr>
            <w:tcW w:w="6662" w:type="dxa"/>
          </w:tcPr>
          <w:p w14:paraId="7DAA0423" w14:textId="77777777"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14:paraId="7E6DB5B0" w14:textId="77777777"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14:paraId="51E00E42" w14:textId="77777777"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14:paraId="1B8FD46B"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14:paraId="77D4C98F" w14:textId="15EB1D72" w:rsidR="00D83BB7" w:rsidRPr="001556BE"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w:t>
            </w:r>
            <w:r w:rsidR="00C24203">
              <w:rPr>
                <w:rFonts w:asciiTheme="minorEastAsia" w:eastAsiaTheme="minorEastAsia" w:hAnsiTheme="minorEastAsia" w:hint="eastAsia"/>
                <w:sz w:val="21"/>
                <w:szCs w:val="21"/>
              </w:rPr>
              <w:t>６</w:t>
            </w:r>
            <w:r w:rsidR="0006625F" w:rsidRPr="001556BE">
              <w:rPr>
                <w:rFonts w:asciiTheme="minorEastAsia" w:eastAsiaTheme="minorEastAsia" w:hAnsiTheme="minorEastAsia" w:hint="eastAsia"/>
                <w:sz w:val="21"/>
                <w:szCs w:val="21"/>
              </w:rPr>
              <w:t>地域、約</w:t>
            </w:r>
            <w:r w:rsidR="00C24203">
              <w:rPr>
                <w:rFonts w:asciiTheme="minorEastAsia" w:eastAsiaTheme="minorEastAsia" w:hAnsiTheme="minorEastAsia" w:hint="eastAsia"/>
                <w:sz w:val="21"/>
                <w:szCs w:val="21"/>
              </w:rPr>
              <w:t>５</w:t>
            </w:r>
            <w:r w:rsidR="00EE1D6B" w:rsidRPr="001556BE">
              <w:rPr>
                <w:rFonts w:asciiTheme="minorEastAsia" w:eastAsiaTheme="minorEastAsia" w:hAnsiTheme="minorEastAsia" w:hint="eastAsia"/>
                <w:sz w:val="21"/>
                <w:szCs w:val="21"/>
              </w:rPr>
              <w:t>万</w:t>
            </w:r>
            <w:r w:rsidR="00D83BB7" w:rsidRPr="001556BE">
              <w:rPr>
                <w:rFonts w:asciiTheme="minorEastAsia" w:eastAsiaTheme="minorEastAsia" w:hAnsiTheme="minorEastAsia" w:hint="eastAsia"/>
                <w:sz w:val="21"/>
                <w:szCs w:val="21"/>
              </w:rPr>
              <w:t>世帯</w:t>
            </w:r>
          </w:p>
          <w:p w14:paraId="39457819" w14:textId="77777777" w:rsidR="00D83BB7" w:rsidRPr="001556BE" w:rsidRDefault="00D83BB7" w:rsidP="00FC75DA">
            <w:pPr>
              <w:pStyle w:val="af0"/>
              <w:ind w:firstLineChars="100" w:firstLine="21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受信対策</w:t>
            </w:r>
          </w:p>
          <w:p w14:paraId="391D2861" w14:textId="535996DA" w:rsidR="00D83BB7" w:rsidRPr="00907E97" w:rsidRDefault="0006625F" w:rsidP="00652F69">
            <w:pPr>
              <w:pStyle w:val="af0"/>
              <w:ind w:firstLineChars="200" w:firstLine="42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対象施設数：約</w:t>
            </w:r>
            <w:r w:rsidR="00C24203">
              <w:rPr>
                <w:rFonts w:asciiTheme="minorEastAsia" w:eastAsiaTheme="minorEastAsia" w:hAnsiTheme="minorEastAsia" w:hint="eastAsia"/>
                <w:sz w:val="21"/>
                <w:szCs w:val="21"/>
              </w:rPr>
              <w:t>６５３</w:t>
            </w:r>
            <w:r w:rsidR="00D83BB7" w:rsidRPr="00907E97">
              <w:rPr>
                <w:rFonts w:asciiTheme="minorEastAsia" w:eastAsiaTheme="minorEastAsia" w:hAnsiTheme="minorEastAsia" w:hint="eastAsia"/>
                <w:sz w:val="21"/>
                <w:szCs w:val="21"/>
              </w:rPr>
              <w:t>施設</w:t>
            </w:r>
          </w:p>
        </w:tc>
      </w:tr>
      <w:tr w:rsidR="00907E97" w:rsidRPr="00907E97" w14:paraId="1C2DC428" w14:textId="77777777" w:rsidTr="00BC0071">
        <w:tc>
          <w:tcPr>
            <w:tcW w:w="1276" w:type="dxa"/>
            <w:vMerge/>
          </w:tcPr>
          <w:p w14:paraId="3B970AA3" w14:textId="77777777" w:rsidR="00D83BB7" w:rsidRPr="00907E97" w:rsidRDefault="00D83BB7" w:rsidP="00BC0071">
            <w:pPr>
              <w:rPr>
                <w:rFonts w:ascii="ＭＳ 明朝" w:hAnsi="ＭＳ 明朝"/>
                <w:szCs w:val="21"/>
              </w:rPr>
            </w:pPr>
          </w:p>
        </w:tc>
        <w:tc>
          <w:tcPr>
            <w:tcW w:w="6662" w:type="dxa"/>
          </w:tcPr>
          <w:p w14:paraId="2C7FD918" w14:textId="77777777"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77777777"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14:paraId="375B53E5" w14:textId="77777777" w:rsidTr="00BC0071">
        <w:trPr>
          <w:trHeight w:val="416"/>
        </w:trPr>
        <w:tc>
          <w:tcPr>
            <w:tcW w:w="1276" w:type="dxa"/>
            <w:vMerge w:val="restart"/>
          </w:tcPr>
          <w:p w14:paraId="22CAFDB0" w14:textId="77777777" w:rsidR="00281207" w:rsidRPr="00907E97" w:rsidRDefault="00281207">
            <w:pPr>
              <w:rPr>
                <w:rFonts w:ascii="ＭＳ 明朝" w:hAnsi="ＭＳ 明朝"/>
                <w:szCs w:val="21"/>
              </w:rPr>
            </w:pPr>
            <w:r w:rsidRPr="00907E97">
              <w:rPr>
                <w:rFonts w:ascii="ＭＳ 明朝" w:hAnsi="ＭＳ 明朝" w:hint="eastAsia"/>
                <w:szCs w:val="21"/>
              </w:rPr>
              <w:t>(4)諸経費</w:t>
            </w:r>
          </w:p>
        </w:tc>
        <w:tc>
          <w:tcPr>
            <w:tcW w:w="6662" w:type="dxa"/>
          </w:tcPr>
          <w:p w14:paraId="60730388" w14:textId="3E9A9D37"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w:t>
            </w:r>
            <w:r w:rsidR="00FC7745" w:rsidRPr="00907E97">
              <w:rPr>
                <w:rFonts w:ascii="ＭＳ 明朝" w:hAnsi="ＭＳ 明朝" w:cs="ＭＳ 明朝" w:hint="eastAsia"/>
              </w:rPr>
              <w:t>コンピュータ使用料、</w:t>
            </w:r>
            <w:r w:rsidRPr="00907E97">
              <w:rPr>
                <w:rFonts w:ascii="ＭＳ 明朝" w:hAnsi="ＭＳ 明朝" w:cs="ＭＳ 明朝" w:hint="eastAsia"/>
              </w:rPr>
              <w:t>回線使用料、</w:t>
            </w:r>
            <w:r w:rsidR="00C94BCA" w:rsidRPr="00907E97">
              <w:rPr>
                <w:rFonts w:ascii="ＭＳ 明朝" w:hAnsi="ＭＳ 明朝" w:cs="ＭＳ 明朝" w:hint="eastAsia"/>
              </w:rPr>
              <w:t>通信・運送費、旅費、周知広報費、施設使用料</w:t>
            </w:r>
            <w:r w:rsidR="007A714A">
              <w:rPr>
                <w:rFonts w:ascii="ＭＳ 明朝" w:hAnsi="ＭＳ 明朝" w:cs="ＭＳ 明朝" w:hint="eastAsia"/>
              </w:rPr>
              <w:t>、</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14:paraId="712C4F3F" w14:textId="77777777" w:rsidTr="00BC0071">
        <w:trPr>
          <w:trHeight w:val="416"/>
        </w:trPr>
        <w:tc>
          <w:tcPr>
            <w:tcW w:w="1276" w:type="dxa"/>
            <w:vMerge/>
          </w:tcPr>
          <w:p w14:paraId="45AE49B7" w14:textId="77777777" w:rsidR="00281207" w:rsidRPr="00907E97" w:rsidRDefault="00281207" w:rsidP="00BC0071">
            <w:pPr>
              <w:rPr>
                <w:rFonts w:ascii="ＭＳ 明朝" w:hAnsi="ＭＳ 明朝"/>
                <w:szCs w:val="21"/>
              </w:rPr>
            </w:pPr>
          </w:p>
        </w:tc>
        <w:tc>
          <w:tcPr>
            <w:tcW w:w="6662" w:type="dxa"/>
          </w:tcPr>
          <w:p w14:paraId="4A4EBCEF" w14:textId="797B0A3C"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14:paraId="49B2F34B" w14:textId="77777777"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14:paraId="1CC1659A" w14:textId="77777777" w:rsidTr="00BC0071">
        <w:trPr>
          <w:trHeight w:val="416"/>
        </w:trPr>
        <w:tc>
          <w:tcPr>
            <w:tcW w:w="1276" w:type="dxa"/>
            <w:vMerge/>
          </w:tcPr>
          <w:p w14:paraId="4BE91D45" w14:textId="77777777" w:rsidR="00281207" w:rsidRPr="00907E97" w:rsidRDefault="00281207" w:rsidP="00BC0071">
            <w:pPr>
              <w:rPr>
                <w:rFonts w:ascii="ＭＳ 明朝" w:hAnsi="ＭＳ 明朝"/>
                <w:szCs w:val="21"/>
              </w:rPr>
            </w:pPr>
          </w:p>
        </w:tc>
        <w:tc>
          <w:tcPr>
            <w:tcW w:w="6662" w:type="dxa"/>
          </w:tcPr>
          <w:p w14:paraId="4914C3CC" w14:textId="6B5B671A"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14:paraId="3CA839E2"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14:paraId="1220C471" w14:textId="77777777" w:rsidTr="00BC0071">
        <w:trPr>
          <w:trHeight w:val="416"/>
        </w:trPr>
        <w:tc>
          <w:tcPr>
            <w:tcW w:w="1276" w:type="dxa"/>
            <w:vMerge/>
          </w:tcPr>
          <w:p w14:paraId="426377E6" w14:textId="77777777" w:rsidR="00281207" w:rsidRPr="00907E97" w:rsidRDefault="00281207" w:rsidP="00BC0071">
            <w:pPr>
              <w:rPr>
                <w:rFonts w:ascii="ＭＳ 明朝" w:hAnsi="ＭＳ 明朝"/>
                <w:szCs w:val="21"/>
              </w:rPr>
            </w:pPr>
          </w:p>
        </w:tc>
        <w:tc>
          <w:tcPr>
            <w:tcW w:w="6662" w:type="dxa"/>
          </w:tcPr>
          <w:p w14:paraId="7CFB79CF" w14:textId="7B958717"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14:paraId="567CF06F"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14:paraId="0016568C" w14:textId="77777777" w:rsidTr="00BC0071">
        <w:trPr>
          <w:trHeight w:val="416"/>
        </w:trPr>
        <w:tc>
          <w:tcPr>
            <w:tcW w:w="1276" w:type="dxa"/>
            <w:vMerge/>
          </w:tcPr>
          <w:p w14:paraId="0E1CEF08" w14:textId="77777777" w:rsidR="00281207" w:rsidRPr="00907E97" w:rsidRDefault="00281207" w:rsidP="00BC0071">
            <w:pPr>
              <w:rPr>
                <w:rFonts w:ascii="ＭＳ 明朝" w:hAnsi="ＭＳ 明朝"/>
                <w:szCs w:val="21"/>
              </w:rPr>
            </w:pPr>
          </w:p>
        </w:tc>
        <w:tc>
          <w:tcPr>
            <w:tcW w:w="6662" w:type="dxa"/>
          </w:tcPr>
          <w:p w14:paraId="070AC06E" w14:textId="2EA1CAEA"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14:paraId="4284EA1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14:paraId="2E1559AB" w14:textId="77777777" w:rsidTr="00BC0071">
        <w:trPr>
          <w:trHeight w:val="416"/>
        </w:trPr>
        <w:tc>
          <w:tcPr>
            <w:tcW w:w="1276" w:type="dxa"/>
            <w:vMerge/>
          </w:tcPr>
          <w:p w14:paraId="7402DD92" w14:textId="77777777" w:rsidR="00281207" w:rsidRPr="00907E97" w:rsidRDefault="00281207" w:rsidP="00BC0071">
            <w:pPr>
              <w:rPr>
                <w:rFonts w:ascii="ＭＳ 明朝" w:hAnsi="ＭＳ 明朝"/>
                <w:szCs w:val="21"/>
              </w:rPr>
            </w:pPr>
          </w:p>
        </w:tc>
        <w:tc>
          <w:tcPr>
            <w:tcW w:w="6662" w:type="dxa"/>
          </w:tcPr>
          <w:p w14:paraId="2CFB2A65" w14:textId="77777777"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14:paraId="3A962BA6"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14:paraId="3425DC7D" w14:textId="77777777" w:rsidTr="00BC0071">
        <w:trPr>
          <w:trHeight w:val="416"/>
        </w:trPr>
        <w:tc>
          <w:tcPr>
            <w:tcW w:w="1276" w:type="dxa"/>
            <w:vMerge/>
          </w:tcPr>
          <w:p w14:paraId="041DD136" w14:textId="77777777" w:rsidR="00281207" w:rsidRPr="00907E97" w:rsidRDefault="00281207" w:rsidP="00BC0071">
            <w:pPr>
              <w:rPr>
                <w:rFonts w:ascii="ＭＳ 明朝" w:hAnsi="ＭＳ 明朝"/>
                <w:szCs w:val="21"/>
              </w:rPr>
            </w:pPr>
          </w:p>
        </w:tc>
        <w:tc>
          <w:tcPr>
            <w:tcW w:w="6662" w:type="dxa"/>
          </w:tcPr>
          <w:p w14:paraId="06EFC12A" w14:textId="77777777"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14:paraId="36D212B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14:paraId="43D26B12" w14:textId="77777777" w:rsidTr="00BC0071">
        <w:trPr>
          <w:trHeight w:val="416"/>
        </w:trPr>
        <w:tc>
          <w:tcPr>
            <w:tcW w:w="1276" w:type="dxa"/>
            <w:vMerge/>
          </w:tcPr>
          <w:p w14:paraId="2B887C9B" w14:textId="77777777" w:rsidR="00281207" w:rsidRPr="00907E97" w:rsidRDefault="00281207" w:rsidP="00BC0071">
            <w:pPr>
              <w:rPr>
                <w:rFonts w:ascii="ＭＳ 明朝" w:hAnsi="ＭＳ 明朝"/>
                <w:szCs w:val="21"/>
              </w:rPr>
            </w:pPr>
          </w:p>
        </w:tc>
        <w:tc>
          <w:tcPr>
            <w:tcW w:w="6662" w:type="dxa"/>
          </w:tcPr>
          <w:p w14:paraId="2E210DF1" w14:textId="77777777"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14:paraId="4520A2E7" w14:textId="77777777"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14:paraId="10165548" w14:textId="41A12068" w:rsidR="00457B5C" w:rsidRPr="00907E97" w:rsidRDefault="00457B5C" w:rsidP="00D15454">
            <w:pPr>
              <w:ind w:firstLineChars="100" w:firstLine="210"/>
              <w:rPr>
                <w:rFonts w:ascii="ＭＳ 明朝" w:hAnsi="ＭＳ 明朝"/>
                <w:szCs w:val="21"/>
              </w:rPr>
            </w:pPr>
          </w:p>
        </w:tc>
      </w:tr>
      <w:tr w:rsidR="00907E97" w:rsidRPr="00907E97" w14:paraId="44B54614" w14:textId="77777777" w:rsidTr="00BC0071">
        <w:trPr>
          <w:trHeight w:val="416"/>
        </w:trPr>
        <w:tc>
          <w:tcPr>
            <w:tcW w:w="1276" w:type="dxa"/>
            <w:vMerge/>
          </w:tcPr>
          <w:p w14:paraId="7A62690D" w14:textId="77777777" w:rsidR="00281207" w:rsidRPr="00907E97" w:rsidRDefault="00281207" w:rsidP="00BC0071">
            <w:pPr>
              <w:rPr>
                <w:rFonts w:ascii="ＭＳ 明朝" w:hAnsi="ＭＳ 明朝"/>
                <w:szCs w:val="21"/>
              </w:rPr>
            </w:pPr>
          </w:p>
        </w:tc>
        <w:tc>
          <w:tcPr>
            <w:tcW w:w="6662" w:type="dxa"/>
          </w:tcPr>
          <w:p w14:paraId="2C651DEC" w14:textId="77777777"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14:paraId="3E39A680"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14:paraId="2E263DA8" w14:textId="77777777" w:rsidTr="00BC0071">
        <w:trPr>
          <w:trHeight w:val="416"/>
        </w:trPr>
        <w:tc>
          <w:tcPr>
            <w:tcW w:w="1276" w:type="dxa"/>
            <w:vMerge/>
          </w:tcPr>
          <w:p w14:paraId="794E5556" w14:textId="77777777" w:rsidR="00281207" w:rsidRPr="00907E97" w:rsidRDefault="00281207" w:rsidP="00BC0071">
            <w:pPr>
              <w:rPr>
                <w:rFonts w:ascii="ＭＳ 明朝" w:hAnsi="ＭＳ 明朝"/>
                <w:szCs w:val="21"/>
              </w:rPr>
            </w:pPr>
          </w:p>
        </w:tc>
        <w:tc>
          <w:tcPr>
            <w:tcW w:w="6662" w:type="dxa"/>
          </w:tcPr>
          <w:p w14:paraId="4D2CCFE8" w14:textId="77777777"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14:paraId="4B30E74C"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14:paraId="0B6FAF04" w14:textId="77777777" w:rsidTr="00BC0071">
        <w:trPr>
          <w:trHeight w:val="416"/>
        </w:trPr>
        <w:tc>
          <w:tcPr>
            <w:tcW w:w="1276" w:type="dxa"/>
            <w:vMerge/>
          </w:tcPr>
          <w:p w14:paraId="0C1810DA" w14:textId="77777777" w:rsidR="00281207" w:rsidRPr="00907E97" w:rsidRDefault="00281207" w:rsidP="00BC0071">
            <w:pPr>
              <w:rPr>
                <w:rFonts w:ascii="ＭＳ 明朝" w:hAnsi="ＭＳ 明朝"/>
                <w:szCs w:val="21"/>
              </w:rPr>
            </w:pPr>
          </w:p>
        </w:tc>
        <w:tc>
          <w:tcPr>
            <w:tcW w:w="6662" w:type="dxa"/>
          </w:tcPr>
          <w:p w14:paraId="124B453A" w14:textId="77777777"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14:paraId="6CAB873A"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14:paraId="1870E5F1" w14:textId="77777777" w:rsidTr="00BC0071">
        <w:trPr>
          <w:trHeight w:val="416"/>
        </w:trPr>
        <w:tc>
          <w:tcPr>
            <w:tcW w:w="1276" w:type="dxa"/>
            <w:vMerge/>
          </w:tcPr>
          <w:p w14:paraId="5699D224" w14:textId="77777777" w:rsidR="00281207" w:rsidRPr="00907E97" w:rsidRDefault="00281207" w:rsidP="00BC0071">
            <w:pPr>
              <w:rPr>
                <w:rFonts w:ascii="ＭＳ 明朝" w:hAnsi="ＭＳ 明朝"/>
                <w:szCs w:val="21"/>
              </w:rPr>
            </w:pPr>
          </w:p>
        </w:tc>
        <w:tc>
          <w:tcPr>
            <w:tcW w:w="6662" w:type="dxa"/>
          </w:tcPr>
          <w:p w14:paraId="661F96ED" w14:textId="77777777"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14:paraId="64EDF8DB"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14:paraId="2E872A12" w14:textId="77777777" w:rsidTr="00BC0071">
        <w:trPr>
          <w:trHeight w:val="452"/>
        </w:trPr>
        <w:tc>
          <w:tcPr>
            <w:tcW w:w="1276" w:type="dxa"/>
          </w:tcPr>
          <w:p w14:paraId="3E32161C" w14:textId="77777777"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14:paraId="2286F58F" w14:textId="77777777"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14:paraId="1DF5046A" w14:textId="77777777" w:rsidTr="00BC0071">
        <w:trPr>
          <w:trHeight w:val="700"/>
        </w:trPr>
        <w:tc>
          <w:tcPr>
            <w:tcW w:w="1276" w:type="dxa"/>
          </w:tcPr>
          <w:p w14:paraId="1265B415" w14:textId="77777777"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14:paraId="62BA3E4D" w14:textId="77777777"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77777777" w:rsidR="001A7A9F" w:rsidRPr="00907E97" w:rsidRDefault="001A7A9F" w:rsidP="001A7A9F">
      <w:pPr>
        <w:rPr>
          <w:rFonts w:ascii="ＭＳ ゴシック" w:eastAsia="ＭＳ ゴシック" w:hAnsi="ＭＳ ゴシック"/>
          <w:szCs w:val="21"/>
        </w:rPr>
      </w:pPr>
    </w:p>
    <w:p w14:paraId="19938860" w14:textId="77777777"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14:paraId="4BE384A5" w14:textId="607509D8" w:rsidR="00554C5B" w:rsidRPr="00907E97" w:rsidRDefault="00554C5B" w:rsidP="00403B2F">
      <w:pPr>
        <w:ind w:left="630" w:hangingChars="300" w:hanging="630"/>
        <w:rPr>
          <w:rFonts w:ascii="ＭＳ 明朝" w:hAnsi="ＭＳ 明朝"/>
          <w:szCs w:val="21"/>
        </w:rPr>
      </w:pPr>
    </w:p>
    <w:p w14:paraId="72648980" w14:textId="7C2D524E" w:rsidR="007F6D88" w:rsidRPr="00907E97" w:rsidRDefault="007F6D88" w:rsidP="00C70812">
      <w:pPr>
        <w:ind w:leftChars="300" w:left="630" w:firstLineChars="100" w:firstLine="210"/>
        <w:rPr>
          <w:rFonts w:ascii="ＭＳ 明朝" w:hAnsi="ＭＳ 明朝"/>
          <w:szCs w:val="21"/>
        </w:rPr>
      </w:pPr>
      <w:r w:rsidRPr="00907E97">
        <w:rPr>
          <w:rFonts w:ascii="ＭＳ 明朝" w:hAnsi="ＭＳ 明朝" w:hint="eastAsia"/>
          <w:szCs w:val="21"/>
        </w:rPr>
        <w:t>①　送信対策に係る工事（送信対策に伴う受信対策工事を含む</w:t>
      </w:r>
      <w:r w:rsidR="007A714A">
        <w:rPr>
          <w:rFonts w:ascii="ＭＳ 明朝" w:hAnsi="ＭＳ 明朝" w:hint="eastAsia"/>
          <w:szCs w:val="21"/>
        </w:rPr>
        <w:t>。</w:t>
      </w:r>
      <w:r w:rsidRPr="00907E97">
        <w:rPr>
          <w:rFonts w:ascii="ＭＳ 明朝" w:hAnsi="ＭＳ 明朝" w:hint="eastAsia"/>
          <w:szCs w:val="21"/>
        </w:rPr>
        <w:t>）</w:t>
      </w:r>
    </w:p>
    <w:p w14:paraId="15FBF25B" w14:textId="32340C62" w:rsidR="007F6D88" w:rsidRPr="001556BE"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902799" w:rsidRPr="001556BE">
        <w:rPr>
          <w:rFonts w:ascii="ＭＳ 明朝" w:hAnsi="ＭＳ 明朝" w:hint="eastAsia"/>
          <w:szCs w:val="21"/>
        </w:rPr>
        <w:t>約</w:t>
      </w:r>
      <w:r w:rsidR="00C24203">
        <w:rPr>
          <w:rFonts w:ascii="ＭＳ 明朝" w:hAnsi="ＭＳ 明朝" w:hint="eastAsia"/>
          <w:szCs w:val="21"/>
        </w:rPr>
        <w:t>６</w:t>
      </w:r>
      <w:r w:rsidRPr="001556BE">
        <w:rPr>
          <w:rFonts w:ascii="ＭＳ 明朝" w:hAnsi="ＭＳ 明朝" w:hint="eastAsia"/>
          <w:szCs w:val="21"/>
        </w:rPr>
        <w:t>施設</w:t>
      </w:r>
    </w:p>
    <w:p w14:paraId="7D8D5476" w14:textId="4C8E0CE3"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受信者施設</w:t>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hint="eastAsia"/>
          <w:szCs w:val="21"/>
        </w:rPr>
        <w:t xml:space="preserve">　</w:t>
      </w:r>
      <w:r w:rsidR="009C0DEF" w:rsidRPr="001556BE">
        <w:rPr>
          <w:rFonts w:ascii="ＭＳ 明朝" w:hAnsi="ＭＳ 明朝" w:hint="eastAsia"/>
          <w:szCs w:val="21"/>
        </w:rPr>
        <w:t xml:space="preserve">　　</w:t>
      </w:r>
      <w:r w:rsidRPr="001556BE">
        <w:rPr>
          <w:rFonts w:ascii="ＭＳ 明朝" w:hAnsi="ＭＳ 明朝" w:hint="eastAsia"/>
          <w:szCs w:val="21"/>
        </w:rPr>
        <w:t>約</w:t>
      </w:r>
      <w:r w:rsidR="00E67438">
        <w:rPr>
          <w:rFonts w:ascii="ＭＳ 明朝" w:hAnsi="ＭＳ 明朝" w:hint="eastAsia"/>
          <w:szCs w:val="21"/>
        </w:rPr>
        <w:t>５０</w:t>
      </w:r>
      <w:r w:rsidRPr="001556BE">
        <w:rPr>
          <w:rFonts w:ascii="ＭＳ 明朝" w:hAnsi="ＭＳ 明朝" w:hint="eastAsia"/>
          <w:szCs w:val="21"/>
        </w:rPr>
        <w:t>施設</w:t>
      </w:r>
    </w:p>
    <w:p w14:paraId="31EE370B" w14:textId="00914C5E"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有線共聴施設</w:t>
      </w:r>
      <w:r w:rsidR="00B20B1E">
        <w:rPr>
          <w:rFonts w:ascii="ＭＳ 明朝" w:hAnsi="ＭＳ 明朝"/>
          <w:szCs w:val="21"/>
        </w:rPr>
        <w:tab/>
      </w:r>
      <w:r w:rsidR="00B20B1E">
        <w:rPr>
          <w:rFonts w:ascii="ＭＳ 明朝" w:hAnsi="ＭＳ 明朝"/>
          <w:szCs w:val="21"/>
        </w:rPr>
        <w:tab/>
      </w:r>
      <w:r w:rsidR="00B20B1E">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06625F" w:rsidRPr="001556BE">
        <w:rPr>
          <w:rFonts w:ascii="ＭＳ 明朝" w:hAnsi="ＭＳ 明朝" w:hint="eastAsia"/>
          <w:szCs w:val="21"/>
        </w:rPr>
        <w:t>約</w:t>
      </w:r>
      <w:r w:rsidR="00E67438">
        <w:rPr>
          <w:rFonts w:ascii="ＭＳ 明朝" w:hAnsi="ＭＳ 明朝" w:hint="eastAsia"/>
          <w:szCs w:val="21"/>
        </w:rPr>
        <w:t>１７</w:t>
      </w:r>
      <w:r w:rsidRPr="001556BE">
        <w:rPr>
          <w:rFonts w:ascii="ＭＳ 明朝" w:hAnsi="ＭＳ 明朝" w:hint="eastAsia"/>
          <w:szCs w:val="21"/>
        </w:rPr>
        <w:t>施設</w:t>
      </w:r>
    </w:p>
    <w:p w14:paraId="1AC2645C" w14:textId="77777777" w:rsidR="007F6D88" w:rsidRPr="001556BE" w:rsidRDefault="007F6D88" w:rsidP="007F6D88">
      <w:pPr>
        <w:ind w:leftChars="400" w:left="1050" w:hangingChars="100" w:hanging="210"/>
        <w:rPr>
          <w:rFonts w:ascii="ＭＳ 明朝" w:hAnsi="ＭＳ 明朝"/>
          <w:kern w:val="0"/>
          <w:szCs w:val="21"/>
        </w:rPr>
      </w:pPr>
      <w:r w:rsidRPr="001556BE">
        <w:rPr>
          <w:rFonts w:ascii="ＭＳ 明朝" w:hAnsi="ＭＳ 明朝" w:hint="eastAsia"/>
          <w:szCs w:val="21"/>
        </w:rPr>
        <w:t xml:space="preserve">②　</w:t>
      </w:r>
      <w:r w:rsidRPr="001556BE">
        <w:rPr>
          <w:rFonts w:ascii="ＭＳ 明朝" w:hAnsi="ＭＳ 明朝" w:hint="eastAsia"/>
          <w:kern w:val="0"/>
          <w:szCs w:val="21"/>
        </w:rPr>
        <w:t>受信対策に係る工事</w:t>
      </w:r>
    </w:p>
    <w:p w14:paraId="2E90DC37" w14:textId="612B54D7" w:rsidR="007F6D88" w:rsidRPr="00907E97" w:rsidRDefault="007F6D88" w:rsidP="00EC2BCA">
      <w:pPr>
        <w:ind w:leftChars="516" w:left="1294" w:hangingChars="100" w:hanging="210"/>
        <w:rPr>
          <w:rFonts w:ascii="ＭＳ 明朝" w:hAnsi="ＭＳ 明朝"/>
          <w:kern w:val="0"/>
          <w:szCs w:val="21"/>
        </w:rPr>
      </w:pPr>
      <w:r w:rsidRPr="001556BE">
        <w:rPr>
          <w:rFonts w:ascii="ＭＳ 明朝" w:hAnsi="ＭＳ 明朝" w:hint="eastAsia"/>
          <w:kern w:val="0"/>
          <w:szCs w:val="21"/>
        </w:rPr>
        <w:t>・受信者施設</w:t>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0008082E" w:rsidRPr="001556BE">
        <w:rPr>
          <w:rFonts w:ascii="ＭＳ 明朝" w:hAnsi="ＭＳ 明朝" w:hint="eastAsia"/>
          <w:kern w:val="0"/>
          <w:szCs w:val="21"/>
        </w:rPr>
        <w:t xml:space="preserve">　　　</w:t>
      </w:r>
      <w:r w:rsidR="002052C0" w:rsidRPr="001556BE">
        <w:rPr>
          <w:rFonts w:ascii="ＭＳ 明朝" w:hAnsi="ＭＳ 明朝" w:hint="eastAsia"/>
          <w:kern w:val="0"/>
          <w:szCs w:val="21"/>
        </w:rPr>
        <w:t>約</w:t>
      </w:r>
      <w:r w:rsidR="00E67438">
        <w:rPr>
          <w:rFonts w:ascii="ＭＳ 明朝" w:hAnsi="ＭＳ 明朝" w:hint="eastAsia"/>
          <w:kern w:val="0"/>
          <w:szCs w:val="21"/>
        </w:rPr>
        <w:t>５８６</w:t>
      </w:r>
      <w:r w:rsidRPr="001556BE">
        <w:rPr>
          <w:rFonts w:ascii="ＭＳ 明朝" w:hAnsi="ＭＳ 明朝" w:hint="eastAsia"/>
          <w:kern w:val="0"/>
          <w:szCs w:val="21"/>
        </w:rPr>
        <w:t>施設</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77777777"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566299C4"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w:t>
      </w:r>
      <w:r w:rsidR="00B31823">
        <w:rPr>
          <w:rFonts w:ascii="ＭＳ 明朝" w:hAnsi="ＭＳ 明朝" w:hint="eastAsia"/>
          <w:szCs w:val="21"/>
        </w:rPr>
        <w:t>後</w:t>
      </w:r>
      <w:r w:rsidR="00313B5F" w:rsidRPr="00907E97">
        <w:rPr>
          <w:rFonts w:ascii="ＭＳ 明朝" w:hAnsi="ＭＳ 明朝" w:hint="eastAsia"/>
          <w:szCs w:val="21"/>
        </w:rPr>
        <w:t>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69989B82" w14:textId="09FE7CF1" w:rsidR="008B70CD"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B31823">
        <w:rPr>
          <w:rFonts w:ascii="ＭＳ 明朝" w:hAnsi="ＭＳ 明朝" w:hint="eastAsia"/>
          <w:szCs w:val="21"/>
        </w:rPr>
        <w:t>全て</w:t>
      </w:r>
      <w:r w:rsidRPr="00907E97">
        <w:rPr>
          <w:rFonts w:ascii="ＭＳ 明朝" w:hAnsi="ＭＳ 明朝" w:hint="eastAsia"/>
          <w:szCs w:val="21"/>
        </w:rPr>
        <w:t>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　　　ただし、特に必要と認められる場合、所定の手続、承認を得た</w:t>
      </w:r>
      <w:r w:rsidR="00E95580" w:rsidRPr="00907E97">
        <w:rPr>
          <w:rFonts w:ascii="ＭＳ 明朝" w:hAnsi="ＭＳ 明朝" w:hint="eastAsia"/>
          <w:szCs w:val="21"/>
        </w:rPr>
        <w:t>上</w:t>
      </w:r>
      <w:r w:rsidR="008B70CD"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008B70CD" w:rsidRPr="00907E97">
        <w:rPr>
          <w:rFonts w:ascii="ＭＳ 明朝" w:hAnsi="ＭＳ 明朝" w:hint="eastAsia"/>
          <w:szCs w:val="21"/>
        </w:rPr>
        <w:t>で、当該部分に係る補助金が支払われることもあります。</w:t>
      </w:r>
    </w:p>
    <w:p w14:paraId="1E92B78D" w14:textId="3501B0C6"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523473">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r w:rsidR="000679EA">
        <w:rPr>
          <w:rFonts w:ascii="ＭＳ 明朝" w:hAnsi="ＭＳ 明朝" w:hint="eastAsia"/>
          <w:szCs w:val="21"/>
        </w:rPr>
        <w:t>１１</w:t>
      </w:r>
      <w:r w:rsidRPr="00907E97">
        <w:rPr>
          <w:rFonts w:ascii="ＭＳ 明朝" w:hAnsi="ＭＳ 明朝" w:hint="eastAsia"/>
          <w:szCs w:val="21"/>
        </w:rPr>
        <w:t>頁～１</w:t>
      </w:r>
      <w:r w:rsidR="000679EA">
        <w:rPr>
          <w:rFonts w:ascii="ＭＳ 明朝" w:hAnsi="ＭＳ 明朝" w:hint="eastAsia"/>
          <w:szCs w:val="21"/>
        </w:rPr>
        <w:t>２</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42EB2A6D" w14:textId="77777777" w:rsidR="00AD3486" w:rsidRDefault="00410E52" w:rsidP="00AD3486">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52C7730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489404A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7182FD8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が認める場合には、総務省</w:t>
      </w:r>
      <w:r w:rsidRPr="00042E8E">
        <w:rPr>
          <w:rFonts w:ascii="ＭＳ 明朝" w:hAnsi="ＭＳ 明朝" w:hint="eastAsia"/>
          <w:szCs w:val="21"/>
        </w:rPr>
        <w:t>の求めに応じこれと協議を行い、合意した対応を取ること。</w:t>
      </w:r>
    </w:p>
    <w:p w14:paraId="4944870C"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64FDA5F5" w14:textId="044A62DC" w:rsidR="00AD3486" w:rsidRPr="00042E8E"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にのみ使用し、他の目的には使用しないこと。</w:t>
      </w:r>
    </w:p>
    <w:p w14:paraId="71D49698" w14:textId="3A642DE0" w:rsidR="00AD3486"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イ</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を行う者以外には機密とすること。</w:t>
      </w:r>
    </w:p>
    <w:p w14:paraId="03A24952" w14:textId="68DF60C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00820C90">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て、「情報保護・管理要領」に従い、十分な管理を行うこと。</w:t>
      </w:r>
    </w:p>
    <w:p w14:paraId="03E38B4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アクセスが行われていないかを確認するために、監査証跡を取得するこ</w:t>
      </w:r>
      <w:r>
        <w:rPr>
          <w:rFonts w:ascii="ＭＳ 明朝" w:hAnsi="ＭＳ 明朝" w:hint="eastAsia"/>
          <w:szCs w:val="21"/>
        </w:rPr>
        <w:t>と。また、必要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4B622CDB"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105FAB26"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41357F43" w14:textId="0C249AE7"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Pr>
          <w:rFonts w:ascii="ＭＳ 明朝" w:hAnsi="ＭＳ 明朝" w:hint="eastAsia"/>
          <w:szCs w:val="21"/>
        </w:rPr>
        <w:t>)</w:t>
      </w:r>
      <w:r>
        <w:rPr>
          <w:rFonts w:ascii="ＭＳ 明朝" w:hAnsi="ＭＳ 明朝"/>
          <w:szCs w:val="21"/>
        </w:rPr>
        <w:t xml:space="preserve"> </w:t>
      </w:r>
      <w:r w:rsidR="00AD3486" w:rsidRPr="00042E8E">
        <w:rPr>
          <w:rFonts w:ascii="ＭＳ 明朝" w:hAnsi="ＭＳ 明朝" w:hint="eastAsia"/>
          <w:szCs w:val="21"/>
        </w:rPr>
        <w:t>作業中に、情報セキュリティが侵害された又はそのおそれがあると判断した場合には、</w:t>
      </w:r>
      <w:r w:rsidR="00AD3486">
        <w:rPr>
          <w:rFonts w:ascii="ＭＳ 明朝" w:hAnsi="ＭＳ 明朝" w:hint="eastAsia"/>
          <w:szCs w:val="21"/>
        </w:rPr>
        <w:t>事業を一時中断するなどの必要な措置を講じた上で、直ちに、総務省に、口頭にてその旨第一報を入れること。総務省</w:t>
      </w:r>
      <w:r w:rsidR="00AD3486" w:rsidRPr="00042E8E">
        <w:rPr>
          <w:rFonts w:ascii="ＭＳ 明朝" w:hAnsi="ＭＳ 明朝" w:hint="eastAsia"/>
          <w:szCs w:val="21"/>
        </w:rPr>
        <w:t>への第一報は、情報セキュリティインシデントの発生を認知してから遅くとも１</w:t>
      </w:r>
      <w:r w:rsidR="00AD3486">
        <w:rPr>
          <w:rFonts w:ascii="ＭＳ 明朝" w:hAnsi="ＭＳ 明朝" w:hint="eastAsia"/>
          <w:szCs w:val="21"/>
        </w:rPr>
        <w:t>時間以内に行われるように留意して行うこと。</w:t>
      </w:r>
    </w:p>
    <w:p w14:paraId="3C5FF87E" w14:textId="072C39CC" w:rsidR="00AD3486" w:rsidRPr="00042E8E" w:rsidRDefault="00BD7E2A" w:rsidP="00AD3486">
      <w:pPr>
        <w:ind w:leftChars="300" w:left="840" w:hangingChars="100" w:hanging="21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Pr>
          <w:rFonts w:ascii="ＭＳ 明朝" w:hAnsi="ＭＳ 明朝" w:hint="eastAsia"/>
          <w:szCs w:val="21"/>
        </w:rPr>
        <w:t xml:space="preserve"> </w:t>
      </w:r>
      <w:r w:rsidR="00AD3486" w:rsidRPr="00042E8E">
        <w:rPr>
          <w:rFonts w:ascii="ＭＳ 明朝" w:hAnsi="ＭＳ 明朝" w:hint="eastAsia"/>
          <w:szCs w:val="21"/>
        </w:rPr>
        <w:t>当該第</w:t>
      </w:r>
      <w:r w:rsidR="00AD3486">
        <w:rPr>
          <w:rFonts w:ascii="ＭＳ 明朝" w:hAnsi="ＭＳ 明朝" w:hint="eastAsia"/>
          <w:szCs w:val="21"/>
        </w:rPr>
        <w:t>一報が行われた後、発生した日時、場所、発生した事由、関係する補助事業者</w:t>
      </w:r>
      <w:r w:rsidR="00AD3486" w:rsidRPr="00042E8E">
        <w:rPr>
          <w:rFonts w:ascii="ＭＳ 明朝" w:hAnsi="ＭＳ 明朝" w:hint="eastAsia"/>
          <w:szCs w:val="21"/>
        </w:rPr>
        <w:t>の作業者を明らかにし、平日の９時から1</w:t>
      </w:r>
      <w:r w:rsidR="00AD3486" w:rsidRPr="00042E8E">
        <w:rPr>
          <w:rFonts w:ascii="ＭＳ 明朝" w:hAnsi="ＭＳ 明朝"/>
          <w:szCs w:val="21"/>
        </w:rPr>
        <w:t>8</w:t>
      </w:r>
      <w:r w:rsidR="00AD3486" w:rsidRPr="00042E8E">
        <w:rPr>
          <w:rFonts w:ascii="ＭＳ 明朝" w:hAnsi="ＭＳ 明朝" w:hint="eastAsia"/>
          <w:szCs w:val="21"/>
        </w:rPr>
        <w:t>時の間は３時間以内に、それ以外の時間帯は８</w:t>
      </w:r>
      <w:r w:rsidR="00AD3486">
        <w:rPr>
          <w:rFonts w:ascii="ＭＳ 明朝" w:hAnsi="ＭＳ 明朝" w:hint="eastAsia"/>
          <w:szCs w:val="21"/>
        </w:rPr>
        <w:t>時間以内に総務省</w:t>
      </w:r>
      <w:r w:rsidR="00AD3486" w:rsidRPr="00042E8E">
        <w:rPr>
          <w:rFonts w:ascii="ＭＳ 明朝" w:hAnsi="ＭＳ 明朝" w:hint="eastAsia"/>
          <w:szCs w:val="21"/>
        </w:rPr>
        <w:t>に</w:t>
      </w:r>
      <w:r w:rsidR="00AD3486">
        <w:rPr>
          <w:rFonts w:ascii="ＭＳ 明朝" w:hAnsi="ＭＳ 明朝" w:hint="eastAsia"/>
          <w:szCs w:val="21"/>
        </w:rPr>
        <w:t>報告すること。また、当該報告の内容を記載した書面を遅延なく総務省</w:t>
      </w:r>
      <w:r w:rsidR="00AD3486" w:rsidRPr="00042E8E">
        <w:rPr>
          <w:rFonts w:ascii="ＭＳ 明朝" w:hAnsi="ＭＳ 明朝" w:hint="eastAsia"/>
          <w:szCs w:val="21"/>
        </w:rPr>
        <w:t>に提出すること。</w:t>
      </w:r>
    </w:p>
    <w:p w14:paraId="48CCDABB" w14:textId="10BB9F91" w:rsidR="00AD3486" w:rsidRPr="00042E8E"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ウ</w:t>
      </w:r>
      <w:r w:rsidR="00AD3486" w:rsidRPr="00042E8E">
        <w:rPr>
          <w:rFonts w:ascii="ＭＳ 明朝" w:hAnsi="ＭＳ 明朝" w:hint="eastAsia"/>
          <w:szCs w:val="21"/>
        </w:rPr>
        <w:t xml:space="preserve">) </w:t>
      </w:r>
      <w:r w:rsidR="00AD3486">
        <w:rPr>
          <w:rFonts w:ascii="ＭＳ 明朝" w:hAnsi="ＭＳ 明朝" w:hint="eastAsia"/>
          <w:szCs w:val="21"/>
        </w:rPr>
        <w:t>総務省</w:t>
      </w:r>
      <w:r w:rsidR="00AD3486"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75F0136B"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1625E7C2"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738C8EE"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688128ED"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w:t>
      </w:r>
      <w:r w:rsidRPr="00042E8E">
        <w:rPr>
          <w:rFonts w:ascii="ＭＳ 明朝" w:hAnsi="ＭＳ 明朝" w:hint="eastAsia"/>
          <w:szCs w:val="21"/>
        </w:rPr>
        <w:t>・書面又は外</w:t>
      </w:r>
      <w:r>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3E0BFD77"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D079140" w14:textId="77777777" w:rsidR="00AD3486"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565C27FB" w14:textId="77777777" w:rsidR="00AD3486" w:rsidRPr="00042E8E" w:rsidRDefault="00AD3486" w:rsidP="00AD3486">
      <w:pPr>
        <w:ind w:leftChars="400" w:left="1050" w:hangingChars="100" w:hanging="210"/>
        <w:rPr>
          <w:rFonts w:ascii="ＭＳ 明朝" w:hAnsi="ＭＳ 明朝"/>
          <w:szCs w:val="21"/>
        </w:rPr>
      </w:pPr>
      <w:r>
        <w:rPr>
          <w:rFonts w:ascii="ＭＳ 明朝" w:hAnsi="ＭＳ 明朝" w:hint="eastAsia"/>
          <w:szCs w:val="21"/>
        </w:rPr>
        <w:t>・総務省が補助事業者に提供した又は補助事業</w:t>
      </w:r>
      <w:r w:rsidRPr="00042E8E">
        <w:rPr>
          <w:rFonts w:ascii="ＭＳ 明朝" w:hAnsi="ＭＳ 明朝" w:hint="eastAsia"/>
          <w:szCs w:val="21"/>
        </w:rPr>
        <w:t>者にアクセスを認めた総務省の情報の目的外利用又は漏えい</w:t>
      </w:r>
    </w:p>
    <w:p w14:paraId="28769908" w14:textId="6D582993" w:rsidR="00AD3486" w:rsidRPr="00042E8E" w:rsidRDefault="00AE2EDB" w:rsidP="00AD3486">
      <w:pPr>
        <w:ind w:leftChars="300" w:left="630" w:firstLineChars="100" w:firstLine="210"/>
        <w:rPr>
          <w:rFonts w:ascii="ＭＳ 明朝" w:hAnsi="ＭＳ 明朝"/>
          <w:szCs w:val="21"/>
        </w:rPr>
      </w:pPr>
      <w:r>
        <w:rPr>
          <w:rFonts w:ascii="ＭＳ 明朝" w:hAnsi="ＭＳ 明朝" w:hint="eastAsia"/>
          <w:szCs w:val="21"/>
        </w:rPr>
        <w:t>・アクセスを許可していない総務省の情報への補助事業</w:t>
      </w:r>
      <w:r w:rsidR="00AD3486" w:rsidRPr="00042E8E">
        <w:rPr>
          <w:rFonts w:ascii="ＭＳ 明朝" w:hAnsi="ＭＳ 明朝" w:hint="eastAsia"/>
          <w:szCs w:val="21"/>
        </w:rPr>
        <w:t>者によるアクセス</w:t>
      </w:r>
    </w:p>
    <w:p w14:paraId="68D9A15E" w14:textId="77777777" w:rsidR="00AD3486" w:rsidRPr="00042E8E" w:rsidRDefault="00AD3486" w:rsidP="00AD3486">
      <w:pPr>
        <w:ind w:leftChars="400" w:left="84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おいて国の安全に関する重要な情報を取り扱う場合、情報セキュリティの侵害による被害の程度を把握するため、必要</w:t>
      </w:r>
      <w:r>
        <w:rPr>
          <w:rFonts w:ascii="ＭＳ 明朝" w:hAnsi="ＭＳ 明朝" w:hint="eastAsia"/>
          <w:szCs w:val="21"/>
        </w:rPr>
        <w:t>な記録類を事業</w:t>
      </w:r>
      <w:r w:rsidRPr="00042E8E">
        <w:rPr>
          <w:rFonts w:ascii="ＭＳ 明朝" w:hAnsi="ＭＳ 明朝" w:hint="eastAsia"/>
          <w:szCs w:val="21"/>
        </w:rPr>
        <w:t>終了時まで保存し、総務省の求めに応じてこれらの記録類を総務省に引き渡すこと。</w:t>
      </w:r>
    </w:p>
    <w:p w14:paraId="00108EB6"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63F7D63" w14:textId="555C8744"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実施要領</w:t>
      </w:r>
      <w:r w:rsidR="00AD3486" w:rsidRPr="004A5772">
        <w:rPr>
          <w:rFonts w:ascii="ＭＳ 明朝" w:hAnsi="ＭＳ 明朝" w:hint="eastAsia"/>
          <w:szCs w:val="21"/>
        </w:rPr>
        <w:t>において求める情報セキュリティ対策の実績</w:t>
      </w:r>
    </w:p>
    <w:p w14:paraId="1CBA0B52" w14:textId="7B6EF0E3" w:rsidR="00AD3486" w:rsidRPr="004A5772" w:rsidRDefault="00BD7E2A" w:rsidP="00AD3486">
      <w:pPr>
        <w:ind w:leftChars="300" w:left="63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sidR="00AD3486">
        <w:rPr>
          <w:rFonts w:ascii="ＭＳ 明朝" w:hAnsi="ＭＳ 明朝" w:hint="eastAsia"/>
          <w:szCs w:val="21"/>
        </w:rPr>
        <w:t xml:space="preserve"> 補助事業</w:t>
      </w:r>
      <w:r w:rsidR="00AD3486" w:rsidRPr="004A5772">
        <w:rPr>
          <w:rFonts w:ascii="ＭＳ 明朝" w:hAnsi="ＭＳ 明朝" w:hint="eastAsia"/>
          <w:szCs w:val="21"/>
        </w:rPr>
        <w:t>者に取り扱わせる総務省の情報の機密保持等に係る管理状況</w:t>
      </w:r>
    </w:p>
    <w:p w14:paraId="28510D7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取扱制限の明示等がなされている場合には、当該取扱制限の指示内容に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487D88B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12F26DBC" w14:textId="77777777" w:rsidR="00AD3486" w:rsidRPr="00A53FAF"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796880F0" w14:textId="5E3C8DBA"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ア</w:t>
      </w:r>
      <w:r w:rsidRPr="00A53FAF">
        <w:rPr>
          <w:rFonts w:ascii="ＭＳ 明朝" w:hAnsi="ＭＳ 明朝" w:hint="eastAsia"/>
          <w:szCs w:val="21"/>
        </w:rPr>
        <w:t>) 現物確認</w:t>
      </w:r>
    </w:p>
    <w:p w14:paraId="39276781" w14:textId="0A97ABA2"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イ</w:t>
      </w:r>
      <w:r w:rsidRPr="00A53FAF">
        <w:rPr>
          <w:rFonts w:ascii="ＭＳ 明朝" w:hAnsi="ＭＳ 明朝" w:hint="eastAsia"/>
          <w:szCs w:val="21"/>
        </w:rPr>
        <w:t>) 不整合の確認</w:t>
      </w:r>
    </w:p>
    <w:p w14:paraId="37BAA47E" w14:textId="46C629B5"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ウ</w:t>
      </w:r>
      <w:r w:rsidRPr="00A53FAF">
        <w:rPr>
          <w:rFonts w:ascii="ＭＳ 明朝" w:hAnsi="ＭＳ 明朝" w:hint="eastAsia"/>
          <w:szCs w:val="21"/>
        </w:rPr>
        <w:t>) 管理簿の更新</w:t>
      </w:r>
    </w:p>
    <w:p w14:paraId="0E454D71" w14:textId="7D305BEE" w:rsidR="00AD3486"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エ</w:t>
      </w:r>
      <w:r w:rsidRPr="00A53FAF">
        <w:rPr>
          <w:rFonts w:ascii="ＭＳ 明朝" w:hAnsi="ＭＳ 明朝" w:hint="eastAsia"/>
          <w:szCs w:val="21"/>
        </w:rPr>
        <w:t>) 棚卸し結果の報告</w:t>
      </w:r>
    </w:p>
    <w:p w14:paraId="1073C6ED" w14:textId="77777777" w:rsidR="006F00DC" w:rsidRPr="00BD7E2A"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77A8CB9B"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14:paraId="366BA794" w14:textId="030BEE1D" w:rsidR="005278F5" w:rsidRPr="00907E97" w:rsidRDefault="00401E7D" w:rsidP="001359C3">
      <w:pPr>
        <w:wordWrap w:val="0"/>
        <w:ind w:left="420" w:rightChars="-68" w:right="-143" w:hangingChars="200" w:hanging="420"/>
        <w:jc w:val="right"/>
        <w:rPr>
          <w:rFonts w:ascii="ＭＳ 明朝" w:hAnsi="ＭＳ 明朝"/>
          <w:szCs w:val="21"/>
        </w:rPr>
      </w:pPr>
      <w:r>
        <w:rPr>
          <w:rFonts w:ascii="ＭＳ 明朝" w:hAnsi="ＭＳ 明朝" w:hint="eastAsia"/>
          <w:szCs w:val="21"/>
        </w:rPr>
        <w:t>令和</w:t>
      </w:r>
      <w:r w:rsidR="002D014C">
        <w:rPr>
          <w:rFonts w:ascii="ＭＳ 明朝" w:hAnsi="ＭＳ 明朝" w:hint="eastAsia"/>
          <w:szCs w:val="21"/>
        </w:rPr>
        <w:t>４</w:t>
      </w:r>
      <w:r w:rsidR="005278F5" w:rsidRPr="00907E97">
        <w:rPr>
          <w:rFonts w:ascii="ＭＳ 明朝" w:hAnsi="ＭＳ 明朝" w:hint="eastAsia"/>
          <w:szCs w:val="21"/>
        </w:rPr>
        <w:t>年　　月　　日</w:t>
      </w:r>
      <w:r w:rsidR="001359C3">
        <w:rPr>
          <w:rFonts w:ascii="ＭＳ 明朝" w:hAnsi="ＭＳ 明朝" w:hint="eastAsia"/>
          <w:szCs w:val="21"/>
        </w:rPr>
        <w:t xml:space="preserve">　</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40FD9B73" w14:textId="4D25E706" w:rsidR="00814403"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4E14CF">
        <w:rPr>
          <w:rFonts w:ascii="ＭＳ 明朝" w:hAnsi="ＭＳ 明朝" w:hint="eastAsia"/>
          <w:szCs w:val="21"/>
        </w:rPr>
        <w:t>所在地</w:t>
      </w:r>
    </w:p>
    <w:p w14:paraId="6A06E19A" w14:textId="74B5C612" w:rsidR="005278F5" w:rsidRPr="00907E97" w:rsidRDefault="002F71CD" w:rsidP="0005482A">
      <w:pPr>
        <w:ind w:firstLineChars="2187" w:firstLine="4593"/>
        <w:rPr>
          <w:rFonts w:ascii="ＭＳ 明朝" w:hAnsi="ＭＳ 明朝"/>
          <w:szCs w:val="21"/>
        </w:rPr>
      </w:pPr>
      <w:r w:rsidRPr="00907E97">
        <w:rPr>
          <w:rFonts w:ascii="ＭＳ 明朝" w:hAnsi="ＭＳ 明朝" w:hint="eastAsia"/>
          <w:szCs w:val="21"/>
        </w:rPr>
        <w:t>企業・団体名</w:t>
      </w:r>
    </w:p>
    <w:p w14:paraId="2509C4C9" w14:textId="0FF7C393"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代表者の</w:t>
      </w:r>
      <w:r w:rsidR="00222357">
        <w:rPr>
          <w:rFonts w:ascii="ＭＳ 明朝" w:hAnsi="ＭＳ 明朝" w:hint="eastAsia"/>
          <w:szCs w:val="21"/>
        </w:rPr>
        <w:t>役職</w:t>
      </w:r>
      <w:r w:rsidR="0005482A">
        <w:rPr>
          <w:rFonts w:ascii="ＭＳ 明朝" w:hAnsi="ＭＳ 明朝" w:hint="eastAsia"/>
          <w:szCs w:val="21"/>
        </w:rPr>
        <w:t>及び</w:t>
      </w:r>
      <w:r w:rsidR="007F7BBA" w:rsidRPr="00907E97">
        <w:rPr>
          <w:rFonts w:ascii="ＭＳ 明朝" w:hAnsi="ＭＳ 明朝" w:hint="eastAsia"/>
          <w:szCs w:val="21"/>
        </w:rPr>
        <w:t>氏名</w:t>
      </w:r>
    </w:p>
    <w:p w14:paraId="02CF25D2" w14:textId="3F492257" w:rsidR="005278F5" w:rsidRPr="00907E97" w:rsidRDefault="005278F5" w:rsidP="00B9408F">
      <w:pPr>
        <w:ind w:left="420" w:hangingChars="200" w:hanging="420"/>
        <w:rPr>
          <w:rFonts w:ascii="ＭＳ 明朝" w:hAnsi="ＭＳ 明朝"/>
          <w:szCs w:val="21"/>
        </w:rPr>
      </w:pPr>
    </w:p>
    <w:p w14:paraId="5FEA91C0" w14:textId="77777777" w:rsidR="005278F5" w:rsidRPr="00907E97" w:rsidRDefault="005278F5" w:rsidP="00B9408F">
      <w:pPr>
        <w:ind w:left="420" w:hangingChars="200" w:hanging="420"/>
        <w:rPr>
          <w:rFonts w:ascii="ＭＳ 明朝" w:hAnsi="ＭＳ 明朝"/>
          <w:szCs w:val="21"/>
        </w:rPr>
      </w:pPr>
    </w:p>
    <w:p w14:paraId="44E64FE3" w14:textId="7BBA89BA"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D014C">
        <w:rPr>
          <w:rFonts w:ascii="ＭＳ ゴシック" w:eastAsia="ＭＳ ゴシック" w:hAnsi="ＭＳ ゴシック" w:hint="eastAsia"/>
          <w:sz w:val="24"/>
          <w:szCs w:val="24"/>
        </w:rPr>
        <w:t>４</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07B0A879"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1AD289F9" w:rsidR="005278F5" w:rsidRPr="00907E97" w:rsidRDefault="00401E7D" w:rsidP="00B9408F">
      <w:pPr>
        <w:ind w:firstLineChars="100" w:firstLine="210"/>
        <w:rPr>
          <w:rFonts w:ascii="ＭＳ 明朝" w:hAnsi="ＭＳ 明朝"/>
          <w:szCs w:val="21"/>
        </w:rPr>
      </w:pPr>
      <w:r>
        <w:rPr>
          <w:rFonts w:ascii="ＭＳ 明朝" w:hAnsi="ＭＳ 明朝" w:hint="eastAsia"/>
          <w:szCs w:val="21"/>
        </w:rPr>
        <w:t>令和</w:t>
      </w:r>
      <w:r w:rsidR="00A51B6E">
        <w:rPr>
          <w:rFonts w:ascii="ＭＳ 明朝" w:hAnsi="ＭＳ 明朝" w:hint="eastAsia"/>
          <w:szCs w:val="21"/>
        </w:rPr>
        <w:t>４</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810078">
        <w:rPr>
          <w:rFonts w:ascii="ＭＳ 明朝" w:hAnsi="ＭＳ 明朝" w:hint="eastAsia"/>
          <w:szCs w:val="21"/>
        </w:rPr>
        <w:t>デジタル混信対策</w:t>
      </w:r>
      <w:r w:rsidR="005278F5" w:rsidRPr="00907E97">
        <w:rPr>
          <w:rFonts w:ascii="ＭＳ 明朝" w:hAnsi="ＭＳ 明朝" w:hint="eastAsia"/>
          <w:szCs w:val="21"/>
        </w:rPr>
        <w:t>事業）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25A6DD2D"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0D7FD175"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7B931B44"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14:paraId="7EAEC729" w14:textId="76E0275F"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w:t>
            </w:r>
            <w:r w:rsidR="002D014C">
              <w:rPr>
                <w:rFonts w:ascii="ＭＳ 明朝" w:hAnsi="ＭＳ 明朝" w:hint="eastAsia"/>
                <w:szCs w:val="21"/>
              </w:rPr>
              <w:t>、</w:t>
            </w:r>
            <w:r w:rsidRPr="00907E97">
              <w:rPr>
                <w:rFonts w:ascii="ＭＳ 明朝" w:hAnsi="ＭＳ 明朝" w:hint="eastAsia"/>
                <w:szCs w:val="21"/>
              </w:rPr>
              <w:t>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30B85DF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2BF8B90C"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7FDFDAAC"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49D4E61B"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6D0C1F11"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77777777"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39577684"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120518F" w14:textId="77777777" w:rsidTr="00BC0071">
        <w:trPr>
          <w:trHeight w:val="592"/>
        </w:trPr>
        <w:tc>
          <w:tcPr>
            <w:tcW w:w="1843" w:type="dxa"/>
            <w:vMerge/>
            <w:tcBorders>
              <w:left w:val="single" w:sz="4" w:space="0" w:color="000000"/>
              <w:right w:val="single" w:sz="4" w:space="0" w:color="000000"/>
            </w:tcBorders>
          </w:tcPr>
          <w:p w14:paraId="0510BA41"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6AE213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5696E1B4" w14:textId="77777777" w:rsidTr="00BC0071">
        <w:trPr>
          <w:trHeight w:val="592"/>
        </w:trPr>
        <w:tc>
          <w:tcPr>
            <w:tcW w:w="1843" w:type="dxa"/>
            <w:vMerge/>
            <w:tcBorders>
              <w:left w:val="single" w:sz="4" w:space="0" w:color="000000"/>
              <w:right w:val="single" w:sz="4" w:space="0" w:color="000000"/>
            </w:tcBorders>
          </w:tcPr>
          <w:p w14:paraId="0FE5B025"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48EA270C"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B4616B1" w14:textId="77777777" w:rsidTr="00BC0071">
        <w:trPr>
          <w:trHeight w:val="592"/>
        </w:trPr>
        <w:tc>
          <w:tcPr>
            <w:tcW w:w="1843" w:type="dxa"/>
            <w:vMerge/>
            <w:tcBorders>
              <w:left w:val="single" w:sz="4" w:space="0" w:color="000000"/>
              <w:right w:val="single" w:sz="4" w:space="0" w:color="000000"/>
            </w:tcBorders>
          </w:tcPr>
          <w:p w14:paraId="755D969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6A9A5DB" w14:textId="52F99EBE"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64588352" w14:textId="77777777" w:rsidTr="00BC0071">
        <w:trPr>
          <w:trHeight w:val="592"/>
        </w:trPr>
        <w:tc>
          <w:tcPr>
            <w:tcW w:w="1843" w:type="dxa"/>
            <w:vMerge/>
            <w:tcBorders>
              <w:left w:val="single" w:sz="4" w:space="0" w:color="000000"/>
              <w:right w:val="single" w:sz="4" w:space="0" w:color="000000"/>
            </w:tcBorders>
          </w:tcPr>
          <w:p w14:paraId="5AE1662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56B1B800"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2C379A27" w14:textId="77777777" w:rsidTr="00BC0071">
        <w:trPr>
          <w:trHeight w:val="592"/>
        </w:trPr>
        <w:tc>
          <w:tcPr>
            <w:tcW w:w="1843" w:type="dxa"/>
            <w:vMerge/>
            <w:tcBorders>
              <w:left w:val="single" w:sz="4" w:space="0" w:color="000000"/>
              <w:right w:val="single" w:sz="4" w:space="0" w:color="000000"/>
            </w:tcBorders>
          </w:tcPr>
          <w:p w14:paraId="32B2CA5D"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08C5735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3434A5" w:rsidRPr="00907E97" w:rsidRDefault="003434A5" w:rsidP="003434A5">
            <w:pPr>
              <w:spacing w:line="276" w:lineRule="auto"/>
              <w:ind w:firstLineChars="100" w:firstLine="210"/>
              <w:rPr>
                <w:rFonts w:ascii="ＭＳ 明朝" w:hAnsi="ＭＳ 明朝"/>
                <w:szCs w:val="21"/>
              </w:rPr>
            </w:pPr>
          </w:p>
        </w:tc>
      </w:tr>
      <w:tr w:rsidR="003434A5" w:rsidRPr="00907E97" w14:paraId="53F92D78" w14:textId="77777777" w:rsidTr="00D92DBD">
        <w:trPr>
          <w:trHeight w:val="566"/>
        </w:trPr>
        <w:tc>
          <w:tcPr>
            <w:tcW w:w="1843" w:type="dxa"/>
            <w:vMerge/>
            <w:tcBorders>
              <w:left w:val="single" w:sz="4" w:space="0" w:color="000000"/>
              <w:bottom w:val="single" w:sz="4" w:space="0" w:color="000000"/>
              <w:right w:val="single" w:sz="4" w:space="0" w:color="000000"/>
            </w:tcBorders>
          </w:tcPr>
          <w:p w14:paraId="6C21862F"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5A5DE"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3434A5" w:rsidRPr="00907E97" w:rsidRDefault="003434A5"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1D4DB3BE" w14:textId="77777777"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33CACB71"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721CD11" w14:textId="77777777" w:rsidTr="00BC0071">
        <w:tc>
          <w:tcPr>
            <w:tcW w:w="1560" w:type="dxa"/>
          </w:tcPr>
          <w:p w14:paraId="38A09DC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4D298B1"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8EA148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4A539388" w14:textId="77777777" w:rsidTr="00CD68FB">
        <w:trPr>
          <w:trHeight w:val="1315"/>
        </w:trPr>
        <w:tc>
          <w:tcPr>
            <w:tcW w:w="1560" w:type="dxa"/>
            <w:vAlign w:val="center"/>
          </w:tcPr>
          <w:p w14:paraId="76C4D92B"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14:paraId="0A4A3E0E" w14:textId="1098C645" w:rsidR="0000236C" w:rsidRPr="00907E97" w:rsidRDefault="0000236C" w:rsidP="00CD68FB">
            <w:pPr>
              <w:jc w:val="center"/>
              <w:rPr>
                <w:rFonts w:ascii="ＭＳ 明朝" w:hAnsi="ＭＳ 明朝"/>
                <w:szCs w:val="21"/>
              </w:rPr>
            </w:pPr>
          </w:p>
        </w:tc>
        <w:tc>
          <w:tcPr>
            <w:tcW w:w="1842" w:type="dxa"/>
          </w:tcPr>
          <w:p w14:paraId="5D3B630B" w14:textId="77777777" w:rsidR="0000236C" w:rsidRPr="00907E97" w:rsidRDefault="0000236C" w:rsidP="00BC0071">
            <w:pPr>
              <w:jc w:val="center"/>
              <w:rPr>
                <w:rFonts w:ascii="ＭＳ 明朝" w:hAnsi="ＭＳ 明朝"/>
                <w:szCs w:val="21"/>
              </w:rPr>
            </w:pPr>
          </w:p>
        </w:tc>
      </w:tr>
      <w:tr w:rsidR="00907E97" w:rsidRPr="00907E97" w14:paraId="266CDAC3" w14:textId="77777777" w:rsidTr="00BC0071">
        <w:tc>
          <w:tcPr>
            <w:tcW w:w="1560" w:type="dxa"/>
            <w:vAlign w:val="center"/>
          </w:tcPr>
          <w:p w14:paraId="034FAFE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14:paraId="231B4506" w14:textId="77777777" w:rsidR="0000236C" w:rsidRPr="00907E97" w:rsidRDefault="0000236C" w:rsidP="00BC0071">
            <w:pPr>
              <w:jc w:val="center"/>
              <w:rPr>
                <w:rFonts w:ascii="ＭＳ 明朝" w:hAnsi="ＭＳ 明朝"/>
                <w:szCs w:val="21"/>
              </w:rPr>
            </w:pPr>
          </w:p>
          <w:p w14:paraId="6833BB71" w14:textId="77777777" w:rsidR="0000236C" w:rsidRPr="00907E97" w:rsidRDefault="0000236C" w:rsidP="00BC0071">
            <w:pPr>
              <w:jc w:val="center"/>
              <w:rPr>
                <w:rFonts w:ascii="ＭＳ 明朝" w:hAnsi="ＭＳ 明朝"/>
                <w:szCs w:val="21"/>
              </w:rPr>
            </w:pPr>
          </w:p>
          <w:p w14:paraId="23AABABD" w14:textId="77777777" w:rsidR="0000236C" w:rsidRPr="00907E97" w:rsidRDefault="0000236C" w:rsidP="00BC0071">
            <w:pPr>
              <w:jc w:val="center"/>
              <w:rPr>
                <w:rFonts w:ascii="ＭＳ 明朝" w:hAnsi="ＭＳ 明朝"/>
                <w:szCs w:val="21"/>
              </w:rPr>
            </w:pPr>
          </w:p>
          <w:p w14:paraId="67CAB295" w14:textId="77777777" w:rsidR="0000236C" w:rsidRPr="00907E97" w:rsidRDefault="0000236C" w:rsidP="00BC0071">
            <w:pPr>
              <w:rPr>
                <w:rFonts w:ascii="ＭＳ 明朝" w:hAnsi="ＭＳ 明朝"/>
                <w:szCs w:val="21"/>
              </w:rPr>
            </w:pPr>
          </w:p>
        </w:tc>
        <w:tc>
          <w:tcPr>
            <w:tcW w:w="1842" w:type="dxa"/>
          </w:tcPr>
          <w:p w14:paraId="6631FABC" w14:textId="77777777" w:rsidR="0000236C" w:rsidRPr="00907E97" w:rsidRDefault="0000236C" w:rsidP="00BC0071">
            <w:pPr>
              <w:jc w:val="center"/>
              <w:rPr>
                <w:rFonts w:ascii="ＭＳ 明朝" w:hAnsi="ＭＳ 明朝"/>
                <w:szCs w:val="21"/>
              </w:rPr>
            </w:pPr>
          </w:p>
        </w:tc>
      </w:tr>
      <w:tr w:rsidR="00907E97" w:rsidRPr="00907E97" w14:paraId="07355997" w14:textId="77777777" w:rsidTr="00BC0071">
        <w:tc>
          <w:tcPr>
            <w:tcW w:w="1560" w:type="dxa"/>
            <w:vAlign w:val="center"/>
          </w:tcPr>
          <w:p w14:paraId="391123D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14:paraId="61999187" w14:textId="77777777" w:rsidR="0000236C" w:rsidRPr="00907E97" w:rsidRDefault="0000236C" w:rsidP="00BC0071">
            <w:pPr>
              <w:jc w:val="center"/>
              <w:rPr>
                <w:rFonts w:ascii="ＭＳ 明朝" w:hAnsi="ＭＳ 明朝"/>
                <w:szCs w:val="21"/>
              </w:rPr>
            </w:pPr>
          </w:p>
          <w:p w14:paraId="5B70C361" w14:textId="77777777" w:rsidR="0000236C" w:rsidRPr="00907E97" w:rsidRDefault="0000236C" w:rsidP="00BC0071">
            <w:pPr>
              <w:jc w:val="center"/>
              <w:rPr>
                <w:rFonts w:ascii="ＭＳ 明朝" w:hAnsi="ＭＳ 明朝"/>
                <w:szCs w:val="21"/>
              </w:rPr>
            </w:pPr>
          </w:p>
          <w:p w14:paraId="10044A31" w14:textId="77777777" w:rsidR="0000236C" w:rsidRPr="00907E97" w:rsidRDefault="0000236C" w:rsidP="00BC0071">
            <w:pPr>
              <w:jc w:val="center"/>
              <w:rPr>
                <w:rFonts w:ascii="ＭＳ 明朝" w:hAnsi="ＭＳ 明朝"/>
                <w:szCs w:val="21"/>
              </w:rPr>
            </w:pPr>
          </w:p>
          <w:p w14:paraId="0F9EE723" w14:textId="77777777" w:rsidR="0000236C" w:rsidRPr="00907E97" w:rsidRDefault="0000236C" w:rsidP="00BC0071">
            <w:pPr>
              <w:jc w:val="center"/>
              <w:rPr>
                <w:rFonts w:ascii="ＭＳ 明朝" w:hAnsi="ＭＳ 明朝"/>
                <w:szCs w:val="21"/>
              </w:rPr>
            </w:pPr>
          </w:p>
        </w:tc>
        <w:tc>
          <w:tcPr>
            <w:tcW w:w="1842" w:type="dxa"/>
          </w:tcPr>
          <w:p w14:paraId="5E15D911" w14:textId="77777777" w:rsidR="0000236C" w:rsidRPr="00907E97" w:rsidRDefault="0000236C" w:rsidP="00BC0071">
            <w:pPr>
              <w:jc w:val="center"/>
              <w:rPr>
                <w:rFonts w:ascii="ＭＳ 明朝" w:hAnsi="ＭＳ 明朝"/>
                <w:szCs w:val="21"/>
              </w:rPr>
            </w:pPr>
          </w:p>
        </w:tc>
      </w:tr>
      <w:tr w:rsidR="00907E97" w:rsidRPr="00907E97" w14:paraId="257FD95D" w14:textId="77777777" w:rsidTr="00BC0071">
        <w:trPr>
          <w:trHeight w:val="1521"/>
        </w:trPr>
        <w:tc>
          <w:tcPr>
            <w:tcW w:w="1560" w:type="dxa"/>
            <w:vAlign w:val="center"/>
          </w:tcPr>
          <w:p w14:paraId="24BAA55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14:paraId="27669A68" w14:textId="77777777" w:rsidR="0000236C" w:rsidRPr="00907E97" w:rsidRDefault="0000236C" w:rsidP="00BC0071">
            <w:pPr>
              <w:jc w:val="center"/>
              <w:rPr>
                <w:rFonts w:ascii="ＭＳ 明朝" w:hAnsi="ＭＳ 明朝"/>
                <w:szCs w:val="21"/>
              </w:rPr>
            </w:pPr>
          </w:p>
          <w:p w14:paraId="263E5569" w14:textId="77777777" w:rsidR="0000236C" w:rsidRPr="00907E97" w:rsidRDefault="0000236C" w:rsidP="00BC0071">
            <w:pPr>
              <w:jc w:val="center"/>
              <w:rPr>
                <w:rFonts w:ascii="ＭＳ 明朝" w:hAnsi="ＭＳ 明朝"/>
                <w:szCs w:val="21"/>
              </w:rPr>
            </w:pPr>
          </w:p>
          <w:p w14:paraId="405F5784" w14:textId="77777777" w:rsidR="0000236C" w:rsidRPr="00907E97" w:rsidRDefault="0000236C" w:rsidP="00BC0071">
            <w:pPr>
              <w:jc w:val="center"/>
              <w:rPr>
                <w:rFonts w:ascii="ＭＳ 明朝" w:hAnsi="ＭＳ 明朝"/>
                <w:szCs w:val="21"/>
              </w:rPr>
            </w:pPr>
          </w:p>
          <w:p w14:paraId="24AD298A" w14:textId="77777777" w:rsidR="0000236C" w:rsidRPr="00907E97" w:rsidRDefault="0000236C" w:rsidP="00BC0071">
            <w:pPr>
              <w:jc w:val="center"/>
              <w:rPr>
                <w:rFonts w:ascii="ＭＳ 明朝" w:hAnsi="ＭＳ 明朝"/>
                <w:szCs w:val="21"/>
              </w:rPr>
            </w:pPr>
          </w:p>
        </w:tc>
        <w:tc>
          <w:tcPr>
            <w:tcW w:w="1842" w:type="dxa"/>
          </w:tcPr>
          <w:p w14:paraId="221F4AA8" w14:textId="77777777" w:rsidR="0000236C" w:rsidRPr="00907E97" w:rsidRDefault="0000236C" w:rsidP="00BC0071">
            <w:pPr>
              <w:jc w:val="center"/>
              <w:rPr>
                <w:rFonts w:ascii="ＭＳ 明朝" w:hAnsi="ＭＳ 明朝"/>
                <w:szCs w:val="21"/>
              </w:rPr>
            </w:pPr>
          </w:p>
        </w:tc>
      </w:tr>
      <w:tr w:rsidR="00907E97" w:rsidRPr="00907E97" w14:paraId="6C99960C" w14:textId="77777777" w:rsidTr="00BC0071">
        <w:trPr>
          <w:trHeight w:val="489"/>
        </w:trPr>
        <w:tc>
          <w:tcPr>
            <w:tcW w:w="1560" w:type="dxa"/>
            <w:vAlign w:val="center"/>
          </w:tcPr>
          <w:p w14:paraId="34C27F74"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14:paraId="24A06799" w14:textId="77777777" w:rsidR="0000236C" w:rsidRPr="00907E97" w:rsidRDefault="0000236C" w:rsidP="00BC0071">
            <w:pPr>
              <w:spacing w:line="360" w:lineRule="auto"/>
              <w:jc w:val="center"/>
              <w:rPr>
                <w:rFonts w:ascii="ＭＳ 明朝" w:hAnsi="ＭＳ 明朝"/>
                <w:szCs w:val="21"/>
              </w:rPr>
            </w:pPr>
          </w:p>
          <w:p w14:paraId="38B325FC" w14:textId="77777777" w:rsidR="0000236C" w:rsidRPr="00907E97" w:rsidRDefault="0000236C" w:rsidP="00BC0071">
            <w:pPr>
              <w:spacing w:line="360" w:lineRule="auto"/>
              <w:jc w:val="center"/>
              <w:rPr>
                <w:rFonts w:ascii="ＭＳ 明朝" w:hAnsi="ＭＳ 明朝"/>
                <w:szCs w:val="21"/>
              </w:rPr>
            </w:pPr>
          </w:p>
          <w:p w14:paraId="4BC50060" w14:textId="77777777" w:rsidR="0000236C" w:rsidRPr="00907E97" w:rsidRDefault="0000236C" w:rsidP="00BC0071">
            <w:pPr>
              <w:spacing w:line="360" w:lineRule="auto"/>
              <w:jc w:val="center"/>
              <w:rPr>
                <w:rFonts w:ascii="ＭＳ 明朝" w:hAnsi="ＭＳ 明朝"/>
                <w:szCs w:val="21"/>
              </w:rPr>
            </w:pPr>
          </w:p>
        </w:tc>
        <w:tc>
          <w:tcPr>
            <w:tcW w:w="1842" w:type="dxa"/>
          </w:tcPr>
          <w:p w14:paraId="5FAC35D2" w14:textId="77777777" w:rsidR="0000236C" w:rsidRPr="00907E97" w:rsidRDefault="0000236C" w:rsidP="00BC0071">
            <w:pPr>
              <w:spacing w:line="360" w:lineRule="auto"/>
              <w:jc w:val="center"/>
              <w:rPr>
                <w:rFonts w:ascii="ＭＳ 明朝" w:hAnsi="ＭＳ 明朝"/>
                <w:szCs w:val="21"/>
              </w:rPr>
            </w:pPr>
          </w:p>
        </w:tc>
      </w:tr>
      <w:tr w:rsidR="00907E97" w:rsidRPr="00907E97" w14:paraId="114C53DD" w14:textId="77777777" w:rsidTr="00BC0071">
        <w:trPr>
          <w:trHeight w:val="489"/>
        </w:trPr>
        <w:tc>
          <w:tcPr>
            <w:tcW w:w="1560" w:type="dxa"/>
            <w:vAlign w:val="center"/>
          </w:tcPr>
          <w:p w14:paraId="5B1E459D"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14:paraId="33619099" w14:textId="77777777" w:rsidR="0000236C" w:rsidRPr="00907E97" w:rsidRDefault="0000236C" w:rsidP="00BC0071">
            <w:pPr>
              <w:spacing w:line="360" w:lineRule="auto"/>
              <w:jc w:val="center"/>
              <w:rPr>
                <w:rFonts w:ascii="ＭＳ 明朝" w:hAnsi="ＭＳ 明朝"/>
                <w:szCs w:val="21"/>
              </w:rPr>
            </w:pPr>
          </w:p>
          <w:p w14:paraId="40F4FB06" w14:textId="77777777" w:rsidR="0000236C" w:rsidRPr="00907E97" w:rsidRDefault="0000236C" w:rsidP="00BC0071">
            <w:pPr>
              <w:spacing w:line="360" w:lineRule="auto"/>
              <w:jc w:val="center"/>
              <w:rPr>
                <w:rFonts w:ascii="ＭＳ 明朝" w:hAnsi="ＭＳ 明朝"/>
                <w:szCs w:val="21"/>
              </w:rPr>
            </w:pPr>
          </w:p>
          <w:p w14:paraId="114EECED" w14:textId="77777777" w:rsidR="0000236C" w:rsidRPr="00907E97" w:rsidRDefault="0000236C" w:rsidP="00BC0071">
            <w:pPr>
              <w:spacing w:line="360" w:lineRule="auto"/>
              <w:jc w:val="center"/>
              <w:rPr>
                <w:rFonts w:ascii="ＭＳ 明朝" w:hAnsi="ＭＳ 明朝"/>
                <w:szCs w:val="21"/>
              </w:rPr>
            </w:pPr>
          </w:p>
        </w:tc>
        <w:tc>
          <w:tcPr>
            <w:tcW w:w="1842" w:type="dxa"/>
          </w:tcPr>
          <w:p w14:paraId="1BE3E81D" w14:textId="77777777" w:rsidR="0000236C" w:rsidRPr="00907E97" w:rsidRDefault="0000236C" w:rsidP="00BC0071">
            <w:pPr>
              <w:spacing w:line="360" w:lineRule="auto"/>
              <w:jc w:val="center"/>
              <w:rPr>
                <w:rFonts w:ascii="ＭＳ 明朝" w:hAnsi="ＭＳ 明朝"/>
                <w:szCs w:val="21"/>
              </w:rPr>
            </w:pPr>
          </w:p>
        </w:tc>
      </w:tr>
      <w:tr w:rsidR="0000236C" w:rsidRPr="00907E97" w14:paraId="32106B69" w14:textId="77777777" w:rsidTr="00BC0071">
        <w:trPr>
          <w:trHeight w:val="489"/>
        </w:trPr>
        <w:tc>
          <w:tcPr>
            <w:tcW w:w="1560" w:type="dxa"/>
          </w:tcPr>
          <w:p w14:paraId="383A090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2578E673" w14:textId="77777777" w:rsidR="0000236C" w:rsidRPr="00907E97" w:rsidRDefault="0000236C" w:rsidP="00BC0071">
            <w:pPr>
              <w:spacing w:line="360" w:lineRule="auto"/>
              <w:jc w:val="center"/>
              <w:rPr>
                <w:rFonts w:ascii="ＭＳ 明朝" w:hAnsi="ＭＳ 明朝"/>
                <w:szCs w:val="21"/>
              </w:rPr>
            </w:pPr>
          </w:p>
        </w:tc>
        <w:tc>
          <w:tcPr>
            <w:tcW w:w="1842" w:type="dxa"/>
          </w:tcPr>
          <w:p w14:paraId="2A2D9741" w14:textId="77777777" w:rsidR="0000236C" w:rsidRPr="00907E97" w:rsidRDefault="0000236C"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20EF4B97" w:rsidR="00A85500" w:rsidRPr="00907E97" w:rsidRDefault="00FC6F5C" w:rsidP="00CD68FB">
      <w:pPr>
        <w:ind w:left="-142" w:rightChars="-338" w:right="-710" w:firstLineChars="100" w:firstLine="210"/>
        <w:rPr>
          <w:rFonts w:ascii="ＭＳ 明朝" w:hAnsi="ＭＳ 明朝"/>
          <w:szCs w:val="21"/>
        </w:rPr>
      </w:pPr>
      <w:r w:rsidRPr="00907E97">
        <w:rPr>
          <w:rFonts w:ascii="ＭＳ 明朝" w:hAnsi="ＭＳ 明朝" w:hint="eastAsia"/>
          <w:szCs w:val="21"/>
        </w:rPr>
        <w:t>本事業の開始から</w:t>
      </w:r>
      <w:r w:rsidR="00401E7D">
        <w:rPr>
          <w:rFonts w:ascii="ＭＳ 明朝" w:hAnsi="ＭＳ 明朝" w:hint="eastAsia"/>
          <w:szCs w:val="21"/>
        </w:rPr>
        <w:t>令和</w:t>
      </w:r>
      <w:r w:rsidR="002D014C">
        <w:rPr>
          <w:rFonts w:ascii="ＭＳ 明朝" w:hAnsi="ＭＳ 明朝" w:hint="eastAsia"/>
          <w:szCs w:val="21"/>
        </w:rPr>
        <w:t>４</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1356F4E9"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w:t>
      </w:r>
      <w:r w:rsidR="002D014C">
        <w:rPr>
          <w:rFonts w:ascii="ＭＳ 明朝" w:hAnsi="ＭＳ 明朝" w:hint="eastAsia"/>
          <w:szCs w:val="21"/>
        </w:rPr>
        <w:t>４</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31258C">
        <w:rPr>
          <w:rFonts w:ascii="ＭＳ 明朝" w:hAnsi="ＭＳ 明朝" w:hint="eastAsia"/>
          <w:szCs w:val="21"/>
        </w:rPr>
        <w:t>７</w:t>
      </w:r>
      <w:r w:rsidR="00762331">
        <w:rPr>
          <w:rFonts w:ascii="ＭＳ 明朝" w:hAnsi="ＭＳ 明朝" w:hint="eastAsia"/>
          <w:szCs w:val="21"/>
        </w:rPr>
        <w:t>日（</w:t>
      </w:r>
      <w:r w:rsidR="00131C4F">
        <w:rPr>
          <w:rFonts w:ascii="ＭＳ 明朝" w:hAnsi="ＭＳ 明朝" w:hint="eastAsia"/>
          <w:szCs w:val="21"/>
        </w:rPr>
        <w:t>金</w:t>
      </w:r>
      <w:r w:rsidR="00D83BB7" w:rsidRPr="00907E97">
        <w:rPr>
          <w:rFonts w:ascii="ＭＳ 明朝" w:hAnsi="ＭＳ 明朝" w:hint="eastAsia"/>
          <w:szCs w:val="21"/>
        </w:rPr>
        <w:t>）～</w:t>
      </w:r>
      <w:r w:rsidR="00401E7D">
        <w:rPr>
          <w:rFonts w:ascii="ＭＳ 明朝" w:hAnsi="ＭＳ 明朝" w:hint="eastAsia"/>
          <w:szCs w:val="21"/>
        </w:rPr>
        <w:t>令和</w:t>
      </w:r>
      <w:r w:rsidR="002D014C">
        <w:rPr>
          <w:rFonts w:ascii="ＭＳ 明朝" w:hAnsi="ＭＳ 明朝" w:hint="eastAsia"/>
          <w:szCs w:val="21"/>
        </w:rPr>
        <w:t>４</w:t>
      </w:r>
      <w:r w:rsidR="00E16177">
        <w:rPr>
          <w:rFonts w:ascii="ＭＳ 明朝" w:hAnsi="ＭＳ 明朝" w:hint="eastAsia"/>
          <w:szCs w:val="21"/>
        </w:rPr>
        <w:t>年</w:t>
      </w:r>
      <w:r w:rsidR="00762331">
        <w:rPr>
          <w:rFonts w:ascii="ＭＳ 明朝" w:hAnsi="ＭＳ 明朝" w:hint="eastAsia"/>
          <w:szCs w:val="21"/>
        </w:rPr>
        <w:t>２月</w:t>
      </w:r>
      <w:r w:rsidR="0031258C">
        <w:rPr>
          <w:rFonts w:ascii="ＭＳ 明朝" w:hAnsi="ＭＳ 明朝" w:hint="eastAsia"/>
          <w:szCs w:val="21"/>
        </w:rPr>
        <w:t>７</w:t>
      </w:r>
      <w:r w:rsidR="00D83BB7" w:rsidRPr="00907E97">
        <w:rPr>
          <w:rFonts w:ascii="ＭＳ 明朝" w:hAnsi="ＭＳ 明朝" w:hint="eastAsia"/>
          <w:szCs w:val="21"/>
        </w:rPr>
        <w:t>日（</w:t>
      </w:r>
      <w:r w:rsidR="00131C4F">
        <w:rPr>
          <w:rFonts w:ascii="ＭＳ 明朝" w:hAnsi="ＭＳ 明朝" w:hint="eastAsia"/>
          <w:szCs w:val="21"/>
        </w:rPr>
        <w:t>月</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2E1105BC"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A9005A" w:rsidRPr="00A9005A">
        <w:rPr>
          <w:rFonts w:ascii="ＭＳ 明朝" w:hAnsi="ＭＳ 明朝" w:hint="eastAsia"/>
          <w:szCs w:val="21"/>
        </w:rPr>
        <w:t>を郵送又は電子メールにより</w:t>
      </w:r>
      <w:r w:rsidR="006C30FF">
        <w:rPr>
          <w:rFonts w:ascii="ＭＳ 明朝" w:hAnsi="ＭＳ 明朝" w:hint="eastAsia"/>
          <w:szCs w:val="21"/>
        </w:rPr>
        <w:t>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14:paraId="5E834AC6" w14:textId="77777777" w:rsidR="00AB255F" w:rsidRPr="00A9005A"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1F81ACF9"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CD5A0D3"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6BB73FCE"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A3423">
        <w:rPr>
          <w:rFonts w:ascii="ＭＳ 明朝" w:hAnsi="ＭＳ 明朝" w:hint="eastAsia"/>
          <w:szCs w:val="21"/>
        </w:rPr>
        <w:t>映像放送係</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7C4C3CCF" w14:textId="77777777" w:rsidR="00AB255F" w:rsidRPr="00907E97" w:rsidRDefault="00AB255F" w:rsidP="00AB255F">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09FE3C81"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401E7D">
        <w:rPr>
          <w:rFonts w:ascii="ＭＳ 明朝" w:hAnsi="ＭＳ 明朝" w:hint="eastAsia"/>
          <w:szCs w:val="21"/>
        </w:rPr>
        <w:t>令和</w:t>
      </w:r>
      <w:r w:rsidR="002D014C">
        <w:rPr>
          <w:rFonts w:ascii="ＭＳ 明朝" w:hAnsi="ＭＳ 明朝" w:hint="eastAsia"/>
          <w:szCs w:val="21"/>
        </w:rPr>
        <w:t>４</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47B1FC36"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E5BCD">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09D3F2E7"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231A3DB9" w14:textId="7EA60CF6" w:rsidR="00A9005A" w:rsidRPr="00907E97" w:rsidRDefault="00A9005A" w:rsidP="00AB255F">
      <w:pPr>
        <w:ind w:leftChars="200" w:left="630" w:hangingChars="100" w:hanging="210"/>
        <w:rPr>
          <w:rFonts w:ascii="ＭＳ 明朝" w:hAnsi="ＭＳ 明朝"/>
          <w:szCs w:val="21"/>
        </w:rPr>
      </w:pPr>
      <w:r>
        <w:rPr>
          <w:rFonts w:ascii="ＭＳ 明朝" w:hAnsi="ＭＳ 明朝" w:hint="eastAsia"/>
          <w:szCs w:val="21"/>
        </w:rPr>
        <w:t xml:space="preserve">⑦　</w:t>
      </w:r>
      <w:r w:rsidRPr="00A9005A">
        <w:rPr>
          <w:rFonts w:ascii="ＭＳ 明朝" w:hAnsi="ＭＳ 明朝" w:hint="eastAsia"/>
          <w:szCs w:val="21"/>
        </w:rPr>
        <w:t>電子メールによる提出を希望される場合は</w:t>
      </w:r>
      <w:r w:rsidR="002D014C">
        <w:rPr>
          <w:rFonts w:ascii="ＭＳ 明朝" w:hAnsi="ＭＳ 明朝" w:hint="eastAsia"/>
          <w:szCs w:val="21"/>
        </w:rPr>
        <w:t>、</w:t>
      </w:r>
      <w:r w:rsidRPr="00A9005A">
        <w:rPr>
          <w:rFonts w:ascii="ＭＳ 明朝" w:hAnsi="ＭＳ 明朝" w:hint="eastAsia"/>
          <w:szCs w:val="21"/>
        </w:rPr>
        <w:t>放送技術課より別途提出方法をご案内しますので事前にご相談願います。</w:t>
      </w:r>
    </w:p>
    <w:p w14:paraId="0744888C"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5EF5A46F"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10B2316F" w14:textId="77777777" w:rsidR="00AB255F" w:rsidRPr="00907E97" w:rsidRDefault="00AB255F" w:rsidP="00AB255F">
      <w:pPr>
        <w:ind w:left="420" w:hangingChars="200" w:hanging="420"/>
        <w:rPr>
          <w:rFonts w:ascii="ＭＳ 明朝" w:hAnsi="ＭＳ 明朝"/>
          <w:szCs w:val="21"/>
        </w:rPr>
      </w:pPr>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06C7546B"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31258C">
        <w:rPr>
          <w:rFonts w:ascii="ＭＳ 明朝" w:hAnsi="ＭＳ 明朝" w:hint="eastAsia"/>
          <w:szCs w:val="21"/>
        </w:rPr>
        <w:t>７</w:t>
      </w:r>
      <w:r w:rsidR="00E16177" w:rsidRPr="00907E97">
        <w:rPr>
          <w:rFonts w:ascii="ＭＳ 明朝" w:hAnsi="ＭＳ 明朝" w:hint="eastAsia"/>
          <w:szCs w:val="21"/>
        </w:rPr>
        <w:t>日</w:t>
      </w:r>
      <w:r w:rsidR="00E15ED6" w:rsidRPr="00907E97">
        <w:rPr>
          <w:rFonts w:ascii="ＭＳ 明朝" w:hAnsi="ＭＳ 明朝" w:hint="eastAsia"/>
          <w:szCs w:val="21"/>
        </w:rPr>
        <w:t>（</w:t>
      </w:r>
      <w:r w:rsidR="00131C4F">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31258C">
        <w:rPr>
          <w:rFonts w:ascii="ＭＳ 明朝" w:hAnsi="ＭＳ 明朝" w:hint="eastAsia"/>
          <w:szCs w:val="21"/>
        </w:rPr>
        <w:t>７</w:t>
      </w:r>
      <w:r w:rsidR="00E16177" w:rsidRPr="00907E97">
        <w:rPr>
          <w:rFonts w:ascii="ＭＳ 明朝" w:hAnsi="ＭＳ 明朝" w:hint="eastAsia"/>
          <w:szCs w:val="21"/>
        </w:rPr>
        <w:t>日</w:t>
      </w:r>
      <w:r w:rsidR="004B1BF2" w:rsidRPr="00907E97">
        <w:rPr>
          <w:rFonts w:ascii="ＭＳ 明朝" w:hAnsi="ＭＳ 明朝" w:hint="eastAsia"/>
          <w:szCs w:val="21"/>
        </w:rPr>
        <w:t>（</w:t>
      </w:r>
      <w:r w:rsidR="00131C4F">
        <w:rPr>
          <w:rFonts w:ascii="ＭＳ 明朝" w:hAnsi="ＭＳ 明朝" w:hint="eastAsia"/>
          <w:szCs w:val="21"/>
        </w:rPr>
        <w:t>月</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63E1F679"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00BC364B">
        <w:rPr>
          <w:rFonts w:ascii="ＭＳ 明朝" w:hAnsi="ＭＳ 明朝" w:hint="eastAsia"/>
          <w:szCs w:val="21"/>
        </w:rPr>
        <w:t xml:space="preserve">　　　　　　</w:t>
      </w:r>
      <w:r w:rsidRPr="00907E97">
        <w:rPr>
          <w:rFonts w:ascii="ＭＳ 明朝" w:hAnsi="ＭＳ 明朝" w:hint="eastAsia"/>
          <w:szCs w:val="21"/>
        </w:rPr>
        <w:t>公募</w:t>
      </w:r>
      <w:r w:rsidR="0097440C">
        <w:rPr>
          <w:rFonts w:ascii="ＭＳ 明朝" w:hAnsi="ＭＳ 明朝" w:hint="eastAsia"/>
          <w:szCs w:val="21"/>
        </w:rPr>
        <w:t>評価</w:t>
      </w:r>
    </w:p>
    <w:p w14:paraId="7DEFC0DA" w14:textId="47DC1A93" w:rsidR="00EC2BCA" w:rsidRPr="00907E97" w:rsidRDefault="00BC364B" w:rsidP="00EC2BCA">
      <w:pPr>
        <w:ind w:left="420" w:hangingChars="200" w:hanging="420"/>
        <w:rPr>
          <w:rFonts w:ascii="ＭＳ 明朝" w:hAnsi="ＭＳ 明朝"/>
          <w:szCs w:val="21"/>
        </w:rPr>
      </w:pPr>
      <w:r>
        <w:rPr>
          <w:rFonts w:ascii="ＭＳ 明朝" w:hAnsi="ＭＳ 明朝" w:hint="eastAsia"/>
          <w:szCs w:val="21"/>
        </w:rPr>
        <w:t xml:space="preserve">　　　３月中旬　　　　　　　　　　　</w:t>
      </w:r>
      <w:r w:rsidR="00EC2BCA" w:rsidRPr="00907E97">
        <w:rPr>
          <w:rFonts w:ascii="ＭＳ 明朝" w:hAnsi="ＭＳ 明朝" w:hint="eastAsia"/>
          <w:szCs w:val="21"/>
        </w:rPr>
        <w:t>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7F7449">
      <w:footerReference w:type="default" r:id="rId10"/>
      <w:pgSz w:w="11906" w:h="16838" w:code="9"/>
      <w:pgMar w:top="1588" w:right="1588" w:bottom="1588"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E94C" w14:textId="77777777" w:rsidR="005A1E23" w:rsidRDefault="005A1E23" w:rsidP="00687228">
      <w:r>
        <w:separator/>
      </w:r>
    </w:p>
  </w:endnote>
  <w:endnote w:type="continuationSeparator" w:id="0">
    <w:p w14:paraId="319E0972" w14:textId="77777777" w:rsidR="005A1E23" w:rsidRDefault="005A1E2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2243"/>
      <w:docPartObj>
        <w:docPartGallery w:val="Page Numbers (Bottom of Page)"/>
        <w:docPartUnique/>
      </w:docPartObj>
    </w:sdtPr>
    <w:sdtEndPr/>
    <w:sdtContent>
      <w:p w14:paraId="7FEFA130" w14:textId="3AC1C6E1" w:rsidR="007C3DD3" w:rsidRPr="00DF411D" w:rsidRDefault="006853C9" w:rsidP="003E5BCD">
        <w:pPr>
          <w:pStyle w:val="a5"/>
          <w:jc w:val="center"/>
        </w:pPr>
        <w:r>
          <w:fldChar w:fldCharType="begin"/>
        </w:r>
        <w:r>
          <w:instrText>PAGE   \* MERGEFORMAT</w:instrText>
        </w:r>
        <w:r>
          <w:fldChar w:fldCharType="separate"/>
        </w:r>
        <w:r w:rsidR="000C355A" w:rsidRPr="000C355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33E9" w14:textId="77777777" w:rsidR="005A1E23" w:rsidRDefault="005A1E23" w:rsidP="00687228">
      <w:r>
        <w:separator/>
      </w:r>
    </w:p>
  </w:footnote>
  <w:footnote w:type="continuationSeparator" w:id="0">
    <w:p w14:paraId="645F18C9" w14:textId="77777777" w:rsidR="005A1E23" w:rsidRDefault="005A1E23"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9216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8"/>
    <w:rsid w:val="000017D5"/>
    <w:rsid w:val="00001B6F"/>
    <w:rsid w:val="0000236C"/>
    <w:rsid w:val="000031A4"/>
    <w:rsid w:val="000033ED"/>
    <w:rsid w:val="00003C75"/>
    <w:rsid w:val="00005770"/>
    <w:rsid w:val="000062FB"/>
    <w:rsid w:val="00006318"/>
    <w:rsid w:val="00011E2A"/>
    <w:rsid w:val="000122D2"/>
    <w:rsid w:val="00012629"/>
    <w:rsid w:val="00014586"/>
    <w:rsid w:val="000147DB"/>
    <w:rsid w:val="000153FF"/>
    <w:rsid w:val="000164EF"/>
    <w:rsid w:val="000223AA"/>
    <w:rsid w:val="0002780E"/>
    <w:rsid w:val="00034B80"/>
    <w:rsid w:val="000351CB"/>
    <w:rsid w:val="0003635F"/>
    <w:rsid w:val="000367CE"/>
    <w:rsid w:val="00037B10"/>
    <w:rsid w:val="00037E5B"/>
    <w:rsid w:val="00047807"/>
    <w:rsid w:val="00053DC9"/>
    <w:rsid w:val="0005482A"/>
    <w:rsid w:val="000564F1"/>
    <w:rsid w:val="000568B1"/>
    <w:rsid w:val="000630CF"/>
    <w:rsid w:val="00063D77"/>
    <w:rsid w:val="0006625F"/>
    <w:rsid w:val="00066C10"/>
    <w:rsid w:val="00067788"/>
    <w:rsid w:val="000679EA"/>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55A"/>
    <w:rsid w:val="000C3A90"/>
    <w:rsid w:val="000C3B0D"/>
    <w:rsid w:val="000C4C92"/>
    <w:rsid w:val="000C6E16"/>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67B8"/>
    <w:rsid w:val="00127B02"/>
    <w:rsid w:val="00131C4F"/>
    <w:rsid w:val="00133C6F"/>
    <w:rsid w:val="00134DFE"/>
    <w:rsid w:val="001359C3"/>
    <w:rsid w:val="00135A2C"/>
    <w:rsid w:val="00136084"/>
    <w:rsid w:val="0013768D"/>
    <w:rsid w:val="00143459"/>
    <w:rsid w:val="00145C68"/>
    <w:rsid w:val="00147045"/>
    <w:rsid w:val="00147CF8"/>
    <w:rsid w:val="001502B6"/>
    <w:rsid w:val="0015345E"/>
    <w:rsid w:val="00154F7F"/>
    <w:rsid w:val="001554C4"/>
    <w:rsid w:val="001556BE"/>
    <w:rsid w:val="00160888"/>
    <w:rsid w:val="0016274B"/>
    <w:rsid w:val="0016442F"/>
    <w:rsid w:val="00164E6F"/>
    <w:rsid w:val="001651C9"/>
    <w:rsid w:val="001654EF"/>
    <w:rsid w:val="0016659E"/>
    <w:rsid w:val="0016708D"/>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346"/>
    <w:rsid w:val="00194874"/>
    <w:rsid w:val="00194A5E"/>
    <w:rsid w:val="001971F1"/>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22357"/>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87519"/>
    <w:rsid w:val="0029293E"/>
    <w:rsid w:val="00292E5C"/>
    <w:rsid w:val="002937A9"/>
    <w:rsid w:val="0029678B"/>
    <w:rsid w:val="002A16D7"/>
    <w:rsid w:val="002A1FE3"/>
    <w:rsid w:val="002A2D2B"/>
    <w:rsid w:val="002A46D3"/>
    <w:rsid w:val="002A4A4E"/>
    <w:rsid w:val="002A65B4"/>
    <w:rsid w:val="002B0C5E"/>
    <w:rsid w:val="002B1428"/>
    <w:rsid w:val="002B2873"/>
    <w:rsid w:val="002B34F6"/>
    <w:rsid w:val="002B455F"/>
    <w:rsid w:val="002C1A00"/>
    <w:rsid w:val="002C570F"/>
    <w:rsid w:val="002C5FB7"/>
    <w:rsid w:val="002C666C"/>
    <w:rsid w:val="002C72A8"/>
    <w:rsid w:val="002D014C"/>
    <w:rsid w:val="002D0AD9"/>
    <w:rsid w:val="002D1124"/>
    <w:rsid w:val="002D22BC"/>
    <w:rsid w:val="002D3B0A"/>
    <w:rsid w:val="002D589C"/>
    <w:rsid w:val="002D6776"/>
    <w:rsid w:val="002D7A05"/>
    <w:rsid w:val="002E094A"/>
    <w:rsid w:val="002E1A56"/>
    <w:rsid w:val="002E4245"/>
    <w:rsid w:val="002E56FB"/>
    <w:rsid w:val="002E74FE"/>
    <w:rsid w:val="002E76F9"/>
    <w:rsid w:val="002E795A"/>
    <w:rsid w:val="002F0D6A"/>
    <w:rsid w:val="002F5A4C"/>
    <w:rsid w:val="002F71CD"/>
    <w:rsid w:val="0030065B"/>
    <w:rsid w:val="003026C6"/>
    <w:rsid w:val="00306D10"/>
    <w:rsid w:val="00307B43"/>
    <w:rsid w:val="00310C15"/>
    <w:rsid w:val="0031258C"/>
    <w:rsid w:val="003134DD"/>
    <w:rsid w:val="00313B5F"/>
    <w:rsid w:val="00317719"/>
    <w:rsid w:val="00321CA6"/>
    <w:rsid w:val="00322CA9"/>
    <w:rsid w:val="00323436"/>
    <w:rsid w:val="003270E4"/>
    <w:rsid w:val="00330037"/>
    <w:rsid w:val="003306BF"/>
    <w:rsid w:val="003309D4"/>
    <w:rsid w:val="003320E8"/>
    <w:rsid w:val="003346EB"/>
    <w:rsid w:val="00334BC1"/>
    <w:rsid w:val="0033773E"/>
    <w:rsid w:val="00337A5E"/>
    <w:rsid w:val="00341B6E"/>
    <w:rsid w:val="003434A5"/>
    <w:rsid w:val="00343F66"/>
    <w:rsid w:val="00344245"/>
    <w:rsid w:val="003452A5"/>
    <w:rsid w:val="00346013"/>
    <w:rsid w:val="003500A0"/>
    <w:rsid w:val="00350EB7"/>
    <w:rsid w:val="0035116C"/>
    <w:rsid w:val="00351AD6"/>
    <w:rsid w:val="003563C3"/>
    <w:rsid w:val="00356499"/>
    <w:rsid w:val="00366013"/>
    <w:rsid w:val="0037001A"/>
    <w:rsid w:val="00371D5E"/>
    <w:rsid w:val="0037340A"/>
    <w:rsid w:val="00373EAB"/>
    <w:rsid w:val="00375440"/>
    <w:rsid w:val="00377429"/>
    <w:rsid w:val="003775AE"/>
    <w:rsid w:val="0037769B"/>
    <w:rsid w:val="00383560"/>
    <w:rsid w:val="003860E0"/>
    <w:rsid w:val="00387282"/>
    <w:rsid w:val="003908F6"/>
    <w:rsid w:val="00390A83"/>
    <w:rsid w:val="003946F5"/>
    <w:rsid w:val="00394F5B"/>
    <w:rsid w:val="0039517F"/>
    <w:rsid w:val="00397CC9"/>
    <w:rsid w:val="003A0B04"/>
    <w:rsid w:val="003A39D2"/>
    <w:rsid w:val="003A7312"/>
    <w:rsid w:val="003B1D1C"/>
    <w:rsid w:val="003B2EFC"/>
    <w:rsid w:val="003B368F"/>
    <w:rsid w:val="003C0031"/>
    <w:rsid w:val="003C00F4"/>
    <w:rsid w:val="003C23A1"/>
    <w:rsid w:val="003C287E"/>
    <w:rsid w:val="003C5C2D"/>
    <w:rsid w:val="003C65D1"/>
    <w:rsid w:val="003C693F"/>
    <w:rsid w:val="003D12EB"/>
    <w:rsid w:val="003D5E0F"/>
    <w:rsid w:val="003D7BD7"/>
    <w:rsid w:val="003E09DD"/>
    <w:rsid w:val="003E5A41"/>
    <w:rsid w:val="003E5BCD"/>
    <w:rsid w:val="003E5BD1"/>
    <w:rsid w:val="003E6155"/>
    <w:rsid w:val="003F28E9"/>
    <w:rsid w:val="003F3B45"/>
    <w:rsid w:val="003F476B"/>
    <w:rsid w:val="003F55E7"/>
    <w:rsid w:val="003F6648"/>
    <w:rsid w:val="003F6CF3"/>
    <w:rsid w:val="003F78D3"/>
    <w:rsid w:val="00401E7D"/>
    <w:rsid w:val="0040368F"/>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27685"/>
    <w:rsid w:val="00436612"/>
    <w:rsid w:val="00436D88"/>
    <w:rsid w:val="00437E44"/>
    <w:rsid w:val="00440289"/>
    <w:rsid w:val="00441198"/>
    <w:rsid w:val="00441F7C"/>
    <w:rsid w:val="0044513F"/>
    <w:rsid w:val="00446F7E"/>
    <w:rsid w:val="00450285"/>
    <w:rsid w:val="00450D3B"/>
    <w:rsid w:val="00451B03"/>
    <w:rsid w:val="004569CF"/>
    <w:rsid w:val="0045700F"/>
    <w:rsid w:val="00457B5C"/>
    <w:rsid w:val="00461360"/>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52A"/>
    <w:rsid w:val="00496F28"/>
    <w:rsid w:val="004A6683"/>
    <w:rsid w:val="004A6F53"/>
    <w:rsid w:val="004B1BF2"/>
    <w:rsid w:val="004B373D"/>
    <w:rsid w:val="004B37D2"/>
    <w:rsid w:val="004B459A"/>
    <w:rsid w:val="004B45E6"/>
    <w:rsid w:val="004B5B17"/>
    <w:rsid w:val="004C104A"/>
    <w:rsid w:val="004C2519"/>
    <w:rsid w:val="004C2A54"/>
    <w:rsid w:val="004C49A6"/>
    <w:rsid w:val="004C4CA2"/>
    <w:rsid w:val="004C776D"/>
    <w:rsid w:val="004C7A65"/>
    <w:rsid w:val="004D1F8E"/>
    <w:rsid w:val="004D2D2C"/>
    <w:rsid w:val="004E14CF"/>
    <w:rsid w:val="004E3665"/>
    <w:rsid w:val="004E7F91"/>
    <w:rsid w:val="004F005F"/>
    <w:rsid w:val="004F0F14"/>
    <w:rsid w:val="004F1D87"/>
    <w:rsid w:val="004F294C"/>
    <w:rsid w:val="004F41D9"/>
    <w:rsid w:val="004F483C"/>
    <w:rsid w:val="0050005D"/>
    <w:rsid w:val="005003CC"/>
    <w:rsid w:val="005007B1"/>
    <w:rsid w:val="00502464"/>
    <w:rsid w:val="00503685"/>
    <w:rsid w:val="00504477"/>
    <w:rsid w:val="00504C9D"/>
    <w:rsid w:val="00510719"/>
    <w:rsid w:val="005115F8"/>
    <w:rsid w:val="005148D3"/>
    <w:rsid w:val="00515E4E"/>
    <w:rsid w:val="005205F7"/>
    <w:rsid w:val="00521563"/>
    <w:rsid w:val="00521E55"/>
    <w:rsid w:val="00523473"/>
    <w:rsid w:val="0052492F"/>
    <w:rsid w:val="005252FF"/>
    <w:rsid w:val="005278F5"/>
    <w:rsid w:val="005306F3"/>
    <w:rsid w:val="0053123F"/>
    <w:rsid w:val="005315C6"/>
    <w:rsid w:val="00531B9E"/>
    <w:rsid w:val="0053298F"/>
    <w:rsid w:val="00533023"/>
    <w:rsid w:val="00535CD4"/>
    <w:rsid w:val="00535ED7"/>
    <w:rsid w:val="00536518"/>
    <w:rsid w:val="0053716F"/>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A5556"/>
    <w:rsid w:val="005B0BF8"/>
    <w:rsid w:val="005B1551"/>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E6A95"/>
    <w:rsid w:val="005F1724"/>
    <w:rsid w:val="005F2995"/>
    <w:rsid w:val="005F5860"/>
    <w:rsid w:val="00601256"/>
    <w:rsid w:val="00602718"/>
    <w:rsid w:val="006030BC"/>
    <w:rsid w:val="00610811"/>
    <w:rsid w:val="0061453C"/>
    <w:rsid w:val="006170BC"/>
    <w:rsid w:val="00617533"/>
    <w:rsid w:val="00620344"/>
    <w:rsid w:val="006216D3"/>
    <w:rsid w:val="00622123"/>
    <w:rsid w:val="00623461"/>
    <w:rsid w:val="006243FE"/>
    <w:rsid w:val="00624FF1"/>
    <w:rsid w:val="006308BA"/>
    <w:rsid w:val="00640407"/>
    <w:rsid w:val="00641FEF"/>
    <w:rsid w:val="00642962"/>
    <w:rsid w:val="00642CAD"/>
    <w:rsid w:val="00643B1D"/>
    <w:rsid w:val="006447BD"/>
    <w:rsid w:val="00650728"/>
    <w:rsid w:val="00651F60"/>
    <w:rsid w:val="0065266D"/>
    <w:rsid w:val="00652F69"/>
    <w:rsid w:val="00656B15"/>
    <w:rsid w:val="006607F0"/>
    <w:rsid w:val="00662627"/>
    <w:rsid w:val="00665672"/>
    <w:rsid w:val="00665873"/>
    <w:rsid w:val="006662D2"/>
    <w:rsid w:val="00672799"/>
    <w:rsid w:val="00672899"/>
    <w:rsid w:val="00672B16"/>
    <w:rsid w:val="00672EA1"/>
    <w:rsid w:val="00674341"/>
    <w:rsid w:val="00674CBE"/>
    <w:rsid w:val="00674F66"/>
    <w:rsid w:val="0067558F"/>
    <w:rsid w:val="00680796"/>
    <w:rsid w:val="00680E81"/>
    <w:rsid w:val="006840A7"/>
    <w:rsid w:val="00684B50"/>
    <w:rsid w:val="006853C9"/>
    <w:rsid w:val="00687228"/>
    <w:rsid w:val="00687D5A"/>
    <w:rsid w:val="00691847"/>
    <w:rsid w:val="00694BAA"/>
    <w:rsid w:val="00694E4B"/>
    <w:rsid w:val="006962FE"/>
    <w:rsid w:val="00696337"/>
    <w:rsid w:val="00696A13"/>
    <w:rsid w:val="006A20FD"/>
    <w:rsid w:val="006A276D"/>
    <w:rsid w:val="006A40FA"/>
    <w:rsid w:val="006A41F5"/>
    <w:rsid w:val="006A5B05"/>
    <w:rsid w:val="006A5C79"/>
    <w:rsid w:val="006A6B1C"/>
    <w:rsid w:val="006B2AB8"/>
    <w:rsid w:val="006B32DB"/>
    <w:rsid w:val="006B56D9"/>
    <w:rsid w:val="006B6214"/>
    <w:rsid w:val="006C0B56"/>
    <w:rsid w:val="006C28A9"/>
    <w:rsid w:val="006C30FF"/>
    <w:rsid w:val="006C3610"/>
    <w:rsid w:val="006C37C4"/>
    <w:rsid w:val="006C3A25"/>
    <w:rsid w:val="006C4F20"/>
    <w:rsid w:val="006C5967"/>
    <w:rsid w:val="006C66CD"/>
    <w:rsid w:val="006C7A3F"/>
    <w:rsid w:val="006D2B87"/>
    <w:rsid w:val="006D639B"/>
    <w:rsid w:val="006E1CDD"/>
    <w:rsid w:val="006E2893"/>
    <w:rsid w:val="006E4A81"/>
    <w:rsid w:val="006E51E3"/>
    <w:rsid w:val="006E5EC6"/>
    <w:rsid w:val="006F00DC"/>
    <w:rsid w:val="006F0E84"/>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4522"/>
    <w:rsid w:val="0072505F"/>
    <w:rsid w:val="0073240F"/>
    <w:rsid w:val="0073379A"/>
    <w:rsid w:val="00733DC8"/>
    <w:rsid w:val="007341B3"/>
    <w:rsid w:val="00735679"/>
    <w:rsid w:val="00735E12"/>
    <w:rsid w:val="0073688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78D"/>
    <w:rsid w:val="007929BE"/>
    <w:rsid w:val="00792EA1"/>
    <w:rsid w:val="0079304E"/>
    <w:rsid w:val="00793877"/>
    <w:rsid w:val="00793DFF"/>
    <w:rsid w:val="007976CC"/>
    <w:rsid w:val="007A0909"/>
    <w:rsid w:val="007A3423"/>
    <w:rsid w:val="007A42D6"/>
    <w:rsid w:val="007A64EC"/>
    <w:rsid w:val="007A680B"/>
    <w:rsid w:val="007A714A"/>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449"/>
    <w:rsid w:val="007F7BBA"/>
    <w:rsid w:val="007F7D72"/>
    <w:rsid w:val="008007BE"/>
    <w:rsid w:val="008022B9"/>
    <w:rsid w:val="00810078"/>
    <w:rsid w:val="008103F1"/>
    <w:rsid w:val="008141B8"/>
    <w:rsid w:val="00814403"/>
    <w:rsid w:val="008153F0"/>
    <w:rsid w:val="0081576E"/>
    <w:rsid w:val="00815E02"/>
    <w:rsid w:val="00820535"/>
    <w:rsid w:val="00820C90"/>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3DE9"/>
    <w:rsid w:val="00854A3F"/>
    <w:rsid w:val="008635D5"/>
    <w:rsid w:val="008644B1"/>
    <w:rsid w:val="00864A05"/>
    <w:rsid w:val="00864B4D"/>
    <w:rsid w:val="00866713"/>
    <w:rsid w:val="00866E48"/>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77A"/>
    <w:rsid w:val="008C0A65"/>
    <w:rsid w:val="008C2C4C"/>
    <w:rsid w:val="008C2DAA"/>
    <w:rsid w:val="008C55A0"/>
    <w:rsid w:val="008C55C5"/>
    <w:rsid w:val="008C614E"/>
    <w:rsid w:val="008C6340"/>
    <w:rsid w:val="008C7EEF"/>
    <w:rsid w:val="008D1C4F"/>
    <w:rsid w:val="008D2CF1"/>
    <w:rsid w:val="008D47A5"/>
    <w:rsid w:val="008D4EDE"/>
    <w:rsid w:val="008D6637"/>
    <w:rsid w:val="008E0066"/>
    <w:rsid w:val="008E38C1"/>
    <w:rsid w:val="008E5984"/>
    <w:rsid w:val="008E73D3"/>
    <w:rsid w:val="008F0C28"/>
    <w:rsid w:val="008F0E86"/>
    <w:rsid w:val="008F28A6"/>
    <w:rsid w:val="00902799"/>
    <w:rsid w:val="009031E2"/>
    <w:rsid w:val="00903511"/>
    <w:rsid w:val="009035EB"/>
    <w:rsid w:val="0090496F"/>
    <w:rsid w:val="00904BB3"/>
    <w:rsid w:val="00904D97"/>
    <w:rsid w:val="00907E97"/>
    <w:rsid w:val="00912831"/>
    <w:rsid w:val="00914481"/>
    <w:rsid w:val="00920081"/>
    <w:rsid w:val="0092013D"/>
    <w:rsid w:val="00920FC4"/>
    <w:rsid w:val="00923071"/>
    <w:rsid w:val="00924E5F"/>
    <w:rsid w:val="00924FC4"/>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1698"/>
    <w:rsid w:val="00951DAE"/>
    <w:rsid w:val="00953D6E"/>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5EE2"/>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0DEF"/>
    <w:rsid w:val="009C19D7"/>
    <w:rsid w:val="009C1B46"/>
    <w:rsid w:val="009C1EC6"/>
    <w:rsid w:val="009C4243"/>
    <w:rsid w:val="009C7AA3"/>
    <w:rsid w:val="009D165A"/>
    <w:rsid w:val="009D16FF"/>
    <w:rsid w:val="009D24BD"/>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4D3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8D4"/>
    <w:rsid w:val="00A4699C"/>
    <w:rsid w:val="00A47562"/>
    <w:rsid w:val="00A5154E"/>
    <w:rsid w:val="00A51B6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05A"/>
    <w:rsid w:val="00A90D91"/>
    <w:rsid w:val="00A918E5"/>
    <w:rsid w:val="00A92B6B"/>
    <w:rsid w:val="00A932FD"/>
    <w:rsid w:val="00A93649"/>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86"/>
    <w:rsid w:val="00AD34A5"/>
    <w:rsid w:val="00AD5394"/>
    <w:rsid w:val="00AD5440"/>
    <w:rsid w:val="00AE0B03"/>
    <w:rsid w:val="00AE2EDB"/>
    <w:rsid w:val="00AE4AF6"/>
    <w:rsid w:val="00AE4DAF"/>
    <w:rsid w:val="00AE7AFE"/>
    <w:rsid w:val="00AF02D9"/>
    <w:rsid w:val="00AF1B6D"/>
    <w:rsid w:val="00AF4C4B"/>
    <w:rsid w:val="00B00187"/>
    <w:rsid w:val="00B006CF"/>
    <w:rsid w:val="00B00B63"/>
    <w:rsid w:val="00B00C65"/>
    <w:rsid w:val="00B04457"/>
    <w:rsid w:val="00B05DAD"/>
    <w:rsid w:val="00B1191D"/>
    <w:rsid w:val="00B146FC"/>
    <w:rsid w:val="00B14789"/>
    <w:rsid w:val="00B1646C"/>
    <w:rsid w:val="00B16658"/>
    <w:rsid w:val="00B1735F"/>
    <w:rsid w:val="00B20B1E"/>
    <w:rsid w:val="00B20C12"/>
    <w:rsid w:val="00B31823"/>
    <w:rsid w:val="00B345CF"/>
    <w:rsid w:val="00B35B52"/>
    <w:rsid w:val="00B36015"/>
    <w:rsid w:val="00B37570"/>
    <w:rsid w:val="00B404E6"/>
    <w:rsid w:val="00B40840"/>
    <w:rsid w:val="00B41B7C"/>
    <w:rsid w:val="00B436F6"/>
    <w:rsid w:val="00B44F81"/>
    <w:rsid w:val="00B459E6"/>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51E"/>
    <w:rsid w:val="00B80D6B"/>
    <w:rsid w:val="00B824F0"/>
    <w:rsid w:val="00B84DE8"/>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364B"/>
    <w:rsid w:val="00BC409E"/>
    <w:rsid w:val="00BC4849"/>
    <w:rsid w:val="00BC5BDE"/>
    <w:rsid w:val="00BC5E21"/>
    <w:rsid w:val="00BC7A72"/>
    <w:rsid w:val="00BD11E2"/>
    <w:rsid w:val="00BD14C3"/>
    <w:rsid w:val="00BD4094"/>
    <w:rsid w:val="00BD4990"/>
    <w:rsid w:val="00BD549C"/>
    <w:rsid w:val="00BD75CB"/>
    <w:rsid w:val="00BD7E2A"/>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203"/>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07B9"/>
    <w:rsid w:val="00C70812"/>
    <w:rsid w:val="00C729FE"/>
    <w:rsid w:val="00C72DFC"/>
    <w:rsid w:val="00C75E68"/>
    <w:rsid w:val="00C76457"/>
    <w:rsid w:val="00C777F0"/>
    <w:rsid w:val="00C82738"/>
    <w:rsid w:val="00C90CB6"/>
    <w:rsid w:val="00C92F25"/>
    <w:rsid w:val="00C94BCA"/>
    <w:rsid w:val="00C951F8"/>
    <w:rsid w:val="00C97D0B"/>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68FB"/>
    <w:rsid w:val="00CD7181"/>
    <w:rsid w:val="00CE009A"/>
    <w:rsid w:val="00CE09C6"/>
    <w:rsid w:val="00CE1456"/>
    <w:rsid w:val="00CE1BCA"/>
    <w:rsid w:val="00CE2E12"/>
    <w:rsid w:val="00CE4D1D"/>
    <w:rsid w:val="00CE4E5A"/>
    <w:rsid w:val="00CF0A83"/>
    <w:rsid w:val="00CF3974"/>
    <w:rsid w:val="00CF3C19"/>
    <w:rsid w:val="00CF3F05"/>
    <w:rsid w:val="00CF5E24"/>
    <w:rsid w:val="00D00C7A"/>
    <w:rsid w:val="00D00FE9"/>
    <w:rsid w:val="00D06416"/>
    <w:rsid w:val="00D06428"/>
    <w:rsid w:val="00D06B0B"/>
    <w:rsid w:val="00D0736F"/>
    <w:rsid w:val="00D106A1"/>
    <w:rsid w:val="00D10ABA"/>
    <w:rsid w:val="00D1221E"/>
    <w:rsid w:val="00D134CC"/>
    <w:rsid w:val="00D13709"/>
    <w:rsid w:val="00D15454"/>
    <w:rsid w:val="00D16D4A"/>
    <w:rsid w:val="00D16F19"/>
    <w:rsid w:val="00D24896"/>
    <w:rsid w:val="00D269A5"/>
    <w:rsid w:val="00D27D6A"/>
    <w:rsid w:val="00D3140A"/>
    <w:rsid w:val="00D339B6"/>
    <w:rsid w:val="00D340D4"/>
    <w:rsid w:val="00D362E6"/>
    <w:rsid w:val="00D37E18"/>
    <w:rsid w:val="00D41D69"/>
    <w:rsid w:val="00D4203A"/>
    <w:rsid w:val="00D43600"/>
    <w:rsid w:val="00D505B9"/>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839"/>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E1761"/>
    <w:rsid w:val="00DE1786"/>
    <w:rsid w:val="00DE3262"/>
    <w:rsid w:val="00DF1064"/>
    <w:rsid w:val="00DF31F5"/>
    <w:rsid w:val="00DF411D"/>
    <w:rsid w:val="00DF4279"/>
    <w:rsid w:val="00DF5036"/>
    <w:rsid w:val="00DF589D"/>
    <w:rsid w:val="00DF7EBD"/>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123"/>
    <w:rsid w:val="00E51E26"/>
    <w:rsid w:val="00E52A09"/>
    <w:rsid w:val="00E52F28"/>
    <w:rsid w:val="00E55AA9"/>
    <w:rsid w:val="00E57126"/>
    <w:rsid w:val="00E62EBB"/>
    <w:rsid w:val="00E65628"/>
    <w:rsid w:val="00E6604D"/>
    <w:rsid w:val="00E67438"/>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01F7"/>
    <w:rsid w:val="00EA31A7"/>
    <w:rsid w:val="00EA4EA8"/>
    <w:rsid w:val="00EA5950"/>
    <w:rsid w:val="00EA60EC"/>
    <w:rsid w:val="00EA7AB4"/>
    <w:rsid w:val="00EB0EBB"/>
    <w:rsid w:val="00EB363F"/>
    <w:rsid w:val="00EB53FB"/>
    <w:rsid w:val="00EB697E"/>
    <w:rsid w:val="00EC153E"/>
    <w:rsid w:val="00EC2BCA"/>
    <w:rsid w:val="00EC3438"/>
    <w:rsid w:val="00EC3BD0"/>
    <w:rsid w:val="00EC41C6"/>
    <w:rsid w:val="00EC5C25"/>
    <w:rsid w:val="00ED1883"/>
    <w:rsid w:val="00ED1994"/>
    <w:rsid w:val="00ED3167"/>
    <w:rsid w:val="00ED4A79"/>
    <w:rsid w:val="00ED5747"/>
    <w:rsid w:val="00ED60F7"/>
    <w:rsid w:val="00ED6F89"/>
    <w:rsid w:val="00EE1D6B"/>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45"/>
    <w:rsid w:val="00FC775A"/>
    <w:rsid w:val="00FD3156"/>
    <w:rsid w:val="00FD4C76"/>
    <w:rsid w:val="00FD5E63"/>
    <w:rsid w:val="00FD651F"/>
    <w:rsid w:val="00FD713A"/>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7280-701D-4902-9418-53E86D81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5</Words>
  <Characters>989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1:06:00Z</dcterms:created>
  <dcterms:modified xsi:type="dcterms:W3CDTF">2022-01-05T05:28:00Z</dcterms:modified>
</cp:coreProperties>
</file>